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7F330" w14:textId="77777777" w:rsidR="00603DB2" w:rsidRDefault="00603DB2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bookmarkStart w:id="0" w:name="_Hlk98172554"/>
    </w:p>
    <w:p w14:paraId="52AE0257" w14:textId="77777777" w:rsidR="00F43E3A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ДОГОВОР</w:t>
      </w:r>
    </w:p>
    <w:p w14:paraId="789CB7AB" w14:textId="77777777" w:rsidR="008172FE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об образовании по образовательным программам</w:t>
      </w:r>
    </w:p>
    <w:p w14:paraId="2F3F19D4" w14:textId="77777777" w:rsidR="008172FE" w:rsidRPr="00F43E3A" w:rsidRDefault="008172FE" w:rsidP="00ED2EC8">
      <w:pPr>
        <w:spacing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дошкольного образования</w:t>
      </w:r>
      <w:r w:rsidR="0076552C">
        <w:rPr>
          <w:rFonts w:ascii="Times New Roman" w:hAnsi="Times New Roman"/>
          <w:b/>
          <w:sz w:val="18"/>
          <w:szCs w:val="18"/>
        </w:rPr>
        <w:t xml:space="preserve"> № ______</w:t>
      </w:r>
    </w:p>
    <w:p w14:paraId="22CE937D" w14:textId="77777777" w:rsidR="00A54C2F" w:rsidRDefault="008172FE" w:rsidP="00E913D5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г. Архангельск                                                                                                              «___» _____________ ______    </w:t>
      </w:r>
    </w:p>
    <w:p w14:paraId="69FCE219" w14:textId="77777777" w:rsidR="00A54C2F" w:rsidRDefault="00A54C2F" w:rsidP="00E913D5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</w:p>
    <w:bookmarkEnd w:id="0"/>
    <w:p w14:paraId="52DC0B64" w14:textId="05279DCE" w:rsidR="0073329A" w:rsidRDefault="0073329A" w:rsidP="0073329A">
      <w:pPr>
        <w:spacing w:after="0" w:line="240" w:lineRule="atLeast"/>
        <w:jc w:val="both"/>
      </w:pPr>
      <w:proofErr w:type="gramStart"/>
      <w:r w:rsidRPr="00F43E3A">
        <w:rPr>
          <w:rFonts w:ascii="Times New Roman" w:hAnsi="Times New Roman"/>
          <w:sz w:val="18"/>
          <w:szCs w:val="18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/>
          <w:sz w:val="18"/>
          <w:szCs w:val="18"/>
        </w:rPr>
        <w:t>городского округа</w:t>
      </w:r>
      <w:r w:rsidRPr="00F43E3A">
        <w:rPr>
          <w:rFonts w:ascii="Times New Roman" w:hAnsi="Times New Roman"/>
          <w:sz w:val="18"/>
          <w:szCs w:val="18"/>
        </w:rPr>
        <w:t xml:space="preserve"> «Город Архангельск» «Детский сад комбинированного вида № 187 «Умка» (далее - образовательное учреждение), осуществляющее образовательную деятельность на основании лицензии от «</w:t>
      </w:r>
      <w:r w:rsidRPr="006965C1">
        <w:rPr>
          <w:rFonts w:ascii="Times New Roman" w:hAnsi="Times New Roman"/>
          <w:sz w:val="18"/>
          <w:szCs w:val="18"/>
        </w:rPr>
        <w:t>23» декабря 2021 г. № 6802</w:t>
      </w:r>
      <w:r w:rsidRPr="00F43E3A">
        <w:rPr>
          <w:rFonts w:ascii="Times New Roman" w:hAnsi="Times New Roman"/>
          <w:sz w:val="18"/>
          <w:szCs w:val="18"/>
        </w:rPr>
        <w:t xml:space="preserve">, </w:t>
      </w:r>
      <w:r w:rsidRPr="005456E0">
        <w:rPr>
          <w:rFonts w:ascii="Times New Roman" w:hAnsi="Times New Roman"/>
          <w:color w:val="000000"/>
          <w:sz w:val="18"/>
          <w:szCs w:val="18"/>
        </w:rPr>
        <w:t>зарегистрированной министерством образования Архангельской области в реестре лицензий</w:t>
      </w:r>
      <w:r w:rsidRPr="00F43E3A">
        <w:rPr>
          <w:rFonts w:ascii="Times New Roman" w:hAnsi="Times New Roman"/>
          <w:sz w:val="18"/>
          <w:szCs w:val="18"/>
        </w:rPr>
        <w:t xml:space="preserve">, именуемое в дальнейшем «Исполнитель», в лице </w:t>
      </w:r>
      <w:r w:rsidR="00343FD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43FD0">
        <w:rPr>
          <w:rFonts w:ascii="Times New Roman" w:hAnsi="Times New Roman"/>
          <w:sz w:val="18"/>
          <w:szCs w:val="18"/>
        </w:rPr>
        <w:t>и.о</w:t>
      </w:r>
      <w:proofErr w:type="spellEnd"/>
      <w:r w:rsidR="00343FD0">
        <w:rPr>
          <w:rFonts w:ascii="Times New Roman" w:hAnsi="Times New Roman"/>
          <w:sz w:val="18"/>
          <w:szCs w:val="18"/>
        </w:rPr>
        <w:t xml:space="preserve">. </w:t>
      </w:r>
      <w:r w:rsidRPr="00F43E3A">
        <w:rPr>
          <w:rFonts w:ascii="Times New Roman" w:hAnsi="Times New Roman"/>
          <w:sz w:val="18"/>
          <w:szCs w:val="18"/>
        </w:rPr>
        <w:t>заведующего образовательного уч</w:t>
      </w:r>
      <w:r w:rsidR="00343FD0">
        <w:rPr>
          <w:rFonts w:ascii="Times New Roman" w:hAnsi="Times New Roman"/>
          <w:sz w:val="18"/>
          <w:szCs w:val="18"/>
        </w:rPr>
        <w:t>реждения Климчук Татьяны Ивановны</w:t>
      </w:r>
      <w:r w:rsidRPr="00F43E3A">
        <w:rPr>
          <w:rFonts w:ascii="Times New Roman" w:hAnsi="Times New Roman"/>
          <w:sz w:val="18"/>
          <w:szCs w:val="18"/>
        </w:rPr>
        <w:t>, действующего н</w:t>
      </w:r>
      <w:r>
        <w:rPr>
          <w:rFonts w:ascii="Times New Roman" w:hAnsi="Times New Roman"/>
          <w:sz w:val="18"/>
          <w:szCs w:val="18"/>
        </w:rPr>
        <w:t xml:space="preserve">а основании Устава и </w:t>
      </w:r>
      <w:bookmarkStart w:id="1" w:name="_Hlk98152790"/>
      <w:r>
        <w:t xml:space="preserve">_____________________________________________________________________________________ </w:t>
      </w:r>
      <w:r w:rsidRPr="00652225">
        <w:rPr>
          <w:rFonts w:ascii="Times New Roman" w:hAnsi="Times New Roman"/>
          <w:sz w:val="18"/>
          <w:szCs w:val="18"/>
          <w:vertAlign w:val="superscript"/>
        </w:rPr>
        <w:t>(фамилия, имя, отчество</w:t>
      </w:r>
      <w:proofErr w:type="gramEnd"/>
      <w:r w:rsidRPr="00652225">
        <w:rPr>
          <w:rFonts w:ascii="Times New Roman" w:hAnsi="Times New Roman"/>
          <w:sz w:val="18"/>
          <w:szCs w:val="18"/>
          <w:vertAlign w:val="superscript"/>
        </w:rPr>
        <w:t xml:space="preserve"> родителя (законного представителя)</w:t>
      </w:r>
    </w:p>
    <w:p w14:paraId="5EADD7F0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именуемый в дальнейшем «Заказчик»</w:t>
      </w:r>
      <w:r>
        <w:rPr>
          <w:rFonts w:ascii="Times New Roman" w:hAnsi="Times New Roman"/>
          <w:sz w:val="18"/>
          <w:szCs w:val="18"/>
        </w:rPr>
        <w:t>, действующий</w:t>
      </w:r>
      <w:r w:rsidRPr="00F43E3A">
        <w:rPr>
          <w:rFonts w:ascii="Times New Roman" w:hAnsi="Times New Roman"/>
          <w:sz w:val="18"/>
          <w:szCs w:val="18"/>
        </w:rPr>
        <w:t xml:space="preserve"> на основании</w:t>
      </w:r>
      <w:r>
        <w:rPr>
          <w:rFonts w:ascii="Times New Roman" w:hAnsi="Times New Roman"/>
          <w:sz w:val="18"/>
          <w:szCs w:val="18"/>
        </w:rPr>
        <w:t xml:space="preserve"> свидетельства о рождении _______________________________________________________________________________________________________ </w:t>
      </w:r>
    </w:p>
    <w:p w14:paraId="4E41FF82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(</w:t>
      </w:r>
      <w:r w:rsidRPr="00F43E3A">
        <w:rPr>
          <w:rFonts w:ascii="Times New Roman" w:hAnsi="Times New Roman"/>
          <w:sz w:val="18"/>
          <w:szCs w:val="18"/>
          <w:vertAlign w:val="subscript"/>
        </w:rPr>
        <w:t>реквизиты документа, удостоверяющего полномочия представителя заказчика)</w:t>
      </w:r>
    </w:p>
    <w:p w14:paraId="54F3F897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в интересах несовершеннолетнего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14:paraId="2E9494F2" w14:textId="77777777" w:rsidR="0073329A" w:rsidRPr="00AB6176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Pr="00F43E3A">
        <w:rPr>
          <w:rFonts w:ascii="Times New Roman" w:hAnsi="Times New Roman"/>
          <w:sz w:val="18"/>
          <w:szCs w:val="18"/>
          <w:vertAlign w:val="subscript"/>
        </w:rPr>
        <w:t>(Ф.И.О. (при наличии), дата рождения)</w:t>
      </w:r>
      <w:r>
        <w:rPr>
          <w:rFonts w:ascii="Times New Roman" w:hAnsi="Times New Roman"/>
          <w:sz w:val="18"/>
          <w:szCs w:val="18"/>
          <w:vertAlign w:val="subscript"/>
        </w:rPr>
        <w:t xml:space="preserve"> </w:t>
      </w:r>
      <w:r w:rsidRPr="00F43E3A"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</w:t>
      </w:r>
    </w:p>
    <w:p w14:paraId="1522C476" w14:textId="24848DA5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  <w:vertAlign w:val="subscript"/>
        </w:rPr>
      </w:pPr>
      <w:r w:rsidRPr="00F43E3A">
        <w:rPr>
          <w:rFonts w:ascii="Times New Roman" w:hAnsi="Times New Roman"/>
          <w:sz w:val="18"/>
          <w:szCs w:val="18"/>
        </w:rPr>
        <w:t>проживающего по адресу: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F43E3A">
        <w:rPr>
          <w:rFonts w:ascii="Times New Roman" w:hAnsi="Times New Roman"/>
          <w:sz w:val="18"/>
          <w:szCs w:val="18"/>
          <w:vertAlign w:val="sub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vertAlign w:val="subscript"/>
        </w:rPr>
        <w:t xml:space="preserve">                           </w:t>
      </w:r>
      <w:r w:rsidRPr="00F43E3A">
        <w:rPr>
          <w:rFonts w:ascii="Times New Roman" w:hAnsi="Times New Roman"/>
          <w:sz w:val="18"/>
          <w:szCs w:val="18"/>
          <w:vertAlign w:val="subscript"/>
        </w:rPr>
        <w:t>(адрес места жительства ребенка с указанием индекса)</w:t>
      </w:r>
    </w:p>
    <w:p w14:paraId="71D78D59" w14:textId="77777777" w:rsidR="0073329A" w:rsidRDefault="0073329A" w:rsidP="0073329A">
      <w:pPr>
        <w:spacing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</w:t>
      </w:r>
      <w:r w:rsidRPr="00F43E3A">
        <w:rPr>
          <w:rFonts w:ascii="Times New Roman" w:hAnsi="Times New Roman"/>
          <w:sz w:val="18"/>
          <w:szCs w:val="18"/>
        </w:rPr>
        <w:t>менуемый в дальнейшем «Воспитанник», совместно именуемые Стороны, заключили настоящий договор о нижеследующем:</w:t>
      </w:r>
    </w:p>
    <w:bookmarkEnd w:id="1"/>
    <w:p w14:paraId="75568F28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I. Предмет договора</w:t>
      </w:r>
    </w:p>
    <w:p w14:paraId="14BEED3E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 </w:t>
      </w:r>
      <w:r w:rsidRPr="00F43E3A">
        <w:rPr>
          <w:rFonts w:ascii="Times New Roman" w:hAnsi="Times New Roman"/>
          <w:sz w:val="18"/>
          <w:szCs w:val="18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Воспитанника в образовательной организации, присмотр и уход за Воспитанником    </w:t>
      </w:r>
      <w:r>
        <w:rPr>
          <w:rFonts w:ascii="Times New Roman" w:hAnsi="Times New Roman"/>
          <w:sz w:val="18"/>
          <w:szCs w:val="18"/>
        </w:rPr>
        <w:t xml:space="preserve">             1.2. </w:t>
      </w:r>
      <w:r w:rsidRPr="00F43E3A">
        <w:rPr>
          <w:rFonts w:ascii="Times New Roman" w:hAnsi="Times New Roman"/>
          <w:sz w:val="18"/>
          <w:szCs w:val="18"/>
        </w:rPr>
        <w:t xml:space="preserve">Уровень общего образования: дошкольное образование. Форма обучения </w:t>
      </w:r>
      <w:r w:rsidRPr="00F43E3A">
        <w:rPr>
          <w:rFonts w:ascii="Times New Roman" w:hAnsi="Times New Roman"/>
          <w:sz w:val="18"/>
          <w:szCs w:val="18"/>
          <w:u w:val="single"/>
        </w:rPr>
        <w:t>очная.</w:t>
      </w:r>
    </w:p>
    <w:p w14:paraId="7BA012CD" w14:textId="77777777" w:rsidR="0073329A" w:rsidRPr="00F81ABE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 </w:t>
      </w:r>
      <w:r w:rsidRPr="00F43E3A">
        <w:rPr>
          <w:rFonts w:ascii="Times New Roman" w:hAnsi="Times New Roman"/>
          <w:sz w:val="18"/>
          <w:szCs w:val="18"/>
        </w:rPr>
        <w:t xml:space="preserve">Наименование образовательной программы – </w:t>
      </w:r>
      <w:r w:rsidRPr="00F81ABE">
        <w:rPr>
          <w:rFonts w:ascii="Times New Roman" w:hAnsi="Times New Roman"/>
          <w:b/>
          <w:sz w:val="18"/>
          <w:szCs w:val="18"/>
          <w:u w:val="single"/>
        </w:rPr>
        <w:t>основная образовательная программа муниципального бюджетного дошкольного образовательного учреждения городского округа «Город Архангельск» Детский сад комбинированного вида № 187 «Умка».</w:t>
      </w:r>
    </w:p>
    <w:p w14:paraId="46FE33EA" w14:textId="6761E9FF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</w:t>
      </w:r>
      <w:r w:rsidRPr="00F43E3A">
        <w:rPr>
          <w:rFonts w:ascii="Times New Roman" w:hAnsi="Times New Roman"/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 ________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F43E3A">
        <w:rPr>
          <w:rFonts w:ascii="Times New Roman" w:hAnsi="Times New Roman"/>
          <w:sz w:val="18"/>
          <w:szCs w:val="18"/>
        </w:rPr>
        <w:t>_____________ календарных лет (года).</w:t>
      </w:r>
    </w:p>
    <w:p w14:paraId="211A7226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 </w:t>
      </w:r>
      <w:r w:rsidRPr="00F43E3A">
        <w:rPr>
          <w:rFonts w:ascii="Times New Roman" w:hAnsi="Times New Roman"/>
          <w:sz w:val="18"/>
          <w:szCs w:val="18"/>
        </w:rPr>
        <w:t>Режим пребывания Воспитанника в образовательной организации 12 часов</w:t>
      </w:r>
      <w:r>
        <w:rPr>
          <w:rFonts w:ascii="Times New Roman" w:hAnsi="Times New Roman"/>
          <w:sz w:val="18"/>
          <w:szCs w:val="18"/>
        </w:rPr>
        <w:t xml:space="preserve"> в режиме полного дня. Режим работы учреждения: 5 дней в неделю с 07.00 до 19.00, исключая выходные (суббота, воскресенье) и праздничные дни.</w:t>
      </w:r>
    </w:p>
    <w:p w14:paraId="0E99E2FD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6. </w:t>
      </w:r>
      <w:r w:rsidRPr="00F43E3A">
        <w:rPr>
          <w:rFonts w:ascii="Times New Roman" w:hAnsi="Times New Roman"/>
          <w:sz w:val="18"/>
          <w:szCs w:val="18"/>
        </w:rPr>
        <w:t>Воспитанник з</w:t>
      </w:r>
      <w:r>
        <w:rPr>
          <w:rFonts w:ascii="Times New Roman" w:hAnsi="Times New Roman"/>
          <w:sz w:val="18"/>
          <w:szCs w:val="18"/>
        </w:rPr>
        <w:t xml:space="preserve">ачисляется в группу № ____   общеразвивающей </w:t>
      </w:r>
      <w:r w:rsidRPr="00F43E3A">
        <w:rPr>
          <w:rFonts w:ascii="Times New Roman" w:hAnsi="Times New Roman"/>
          <w:sz w:val="18"/>
          <w:szCs w:val="18"/>
        </w:rPr>
        <w:t>направленности.</w:t>
      </w:r>
    </w:p>
    <w:p w14:paraId="40A5CCD1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II. Взаимодействие Сторон </w:t>
      </w:r>
    </w:p>
    <w:p w14:paraId="33AF3DA7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t>2.1. Исполнитель вправе:</w:t>
      </w:r>
    </w:p>
    <w:p w14:paraId="0A89C287" w14:textId="1C3F4DC5" w:rsidR="0073329A" w:rsidRPr="00F43E3A" w:rsidRDefault="0073329A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</w:t>
      </w:r>
      <w:r w:rsidRPr="00F43E3A">
        <w:rPr>
          <w:rFonts w:ascii="Times New Roman" w:hAnsi="Times New Roman"/>
          <w:sz w:val="18"/>
          <w:szCs w:val="18"/>
        </w:rPr>
        <w:t>Самостоятельно осуществлять образовательную деятельность.</w:t>
      </w:r>
    </w:p>
    <w:p w14:paraId="61F8770E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  <w:u w:val="single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t>2.2. Заказчик вправе:</w:t>
      </w:r>
    </w:p>
    <w:p w14:paraId="13FC2EE7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1. </w:t>
      </w:r>
      <w:r w:rsidRPr="00F43E3A">
        <w:rPr>
          <w:rFonts w:ascii="Times New Roman" w:hAnsi="Times New Roman"/>
          <w:sz w:val="18"/>
          <w:szCs w:val="18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4CA00D16" w14:textId="39C533C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настоящего Договора;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3322F589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3. </w:t>
      </w:r>
      <w:r w:rsidRPr="00F43E3A">
        <w:rPr>
          <w:rFonts w:ascii="Times New Roman" w:hAnsi="Times New Roman"/>
          <w:sz w:val="18"/>
          <w:szCs w:val="18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</w:t>
      </w:r>
      <w:r>
        <w:rPr>
          <w:rFonts w:ascii="Times New Roman" w:hAnsi="Times New Roman"/>
          <w:sz w:val="18"/>
          <w:szCs w:val="18"/>
        </w:rPr>
        <w:t>ие образовательной деятельности, права и обязанности Воспитанника и Заказчика.</w:t>
      </w:r>
    </w:p>
    <w:p w14:paraId="5F325BDD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</w:t>
      </w:r>
      <w:r>
        <w:rPr>
          <w:rFonts w:ascii="Times New Roman" w:hAnsi="Times New Roman"/>
          <w:sz w:val="18"/>
          <w:szCs w:val="18"/>
        </w:rPr>
        <w:t>н</w:t>
      </w:r>
      <w:r w:rsidRPr="00F43E3A">
        <w:rPr>
          <w:rFonts w:ascii="Times New Roman" w:hAnsi="Times New Roman"/>
          <w:sz w:val="18"/>
          <w:szCs w:val="18"/>
        </w:rPr>
        <w:t>а безвозмездной основе.</w:t>
      </w:r>
    </w:p>
    <w:p w14:paraId="29FB17F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5</w:t>
      </w:r>
      <w:r w:rsidRPr="00F43E3A">
        <w:rPr>
          <w:rFonts w:ascii="Times New Roman" w:hAnsi="Times New Roman"/>
          <w:sz w:val="18"/>
          <w:szCs w:val="18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20D3EB33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6</w:t>
      </w:r>
      <w:r w:rsidRPr="00F43E3A">
        <w:rPr>
          <w:rFonts w:ascii="Times New Roman" w:hAnsi="Times New Roman"/>
          <w:sz w:val="18"/>
          <w:szCs w:val="18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7CF2D665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7</w:t>
      </w:r>
      <w:r w:rsidRPr="00F43E3A">
        <w:rPr>
          <w:rFonts w:ascii="Times New Roman" w:hAnsi="Times New Roman"/>
          <w:sz w:val="18"/>
          <w:szCs w:val="18"/>
        </w:rPr>
        <w:t>. Вносить добровольные пожертвования и целевые взносы (ст. 582 Гражданского Кодекса РФ) для реализации задач, направленных на укрепление материальной базы, на решение воспитательно-образовательных задач с детьми.</w:t>
      </w:r>
    </w:p>
    <w:p w14:paraId="0B17DCDA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>8</w:t>
      </w:r>
      <w:r w:rsidRPr="00F43E3A">
        <w:rPr>
          <w:rFonts w:ascii="Times New Roman" w:hAnsi="Times New Roman"/>
          <w:sz w:val="18"/>
          <w:szCs w:val="18"/>
        </w:rPr>
        <w:t>. Оказывать помощь в улучшении условий пребывания ребенка в дошкольной организации.</w:t>
      </w:r>
    </w:p>
    <w:p w14:paraId="4D06E300" w14:textId="49DBEE32" w:rsidR="007B4C51" w:rsidRDefault="0073329A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lastRenderedPageBreak/>
        <w:t>2.2.</w:t>
      </w:r>
      <w:r>
        <w:rPr>
          <w:rFonts w:ascii="Times New Roman" w:hAnsi="Times New Roman"/>
          <w:sz w:val="18"/>
          <w:szCs w:val="18"/>
        </w:rPr>
        <w:t>9</w:t>
      </w:r>
      <w:r w:rsidRPr="00F43E3A">
        <w:rPr>
          <w:rFonts w:ascii="Times New Roman" w:hAnsi="Times New Roman"/>
          <w:sz w:val="18"/>
          <w:szCs w:val="18"/>
        </w:rPr>
        <w:t xml:space="preserve">. На охрану жизни и здоровья своего ребенка в организации, группе, на тактичное отношение педагогов, уважение личного достоинства ребенка работниками учреждения, на обращение к заведующему </w:t>
      </w:r>
      <w:r>
        <w:rPr>
          <w:rFonts w:ascii="Times New Roman" w:hAnsi="Times New Roman"/>
          <w:sz w:val="18"/>
          <w:szCs w:val="18"/>
        </w:rPr>
        <w:t xml:space="preserve">дошкольной </w:t>
      </w:r>
      <w:r w:rsidRPr="00F43E3A">
        <w:rPr>
          <w:rFonts w:ascii="Times New Roman" w:hAnsi="Times New Roman"/>
          <w:sz w:val="18"/>
          <w:szCs w:val="18"/>
        </w:rPr>
        <w:t>организации и в целях защиты своих прав и прав своего ребенка.</w:t>
      </w:r>
    </w:p>
    <w:p w14:paraId="154DD1FA" w14:textId="77777777" w:rsidR="007B4C51" w:rsidRPr="00AD493A" w:rsidRDefault="007B4C51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</w:p>
    <w:p w14:paraId="2DA0BB73" w14:textId="77777777" w:rsidR="0073329A" w:rsidRPr="004D63D5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  <w:u w:val="single"/>
        </w:rPr>
        <w:t>2.3.</w:t>
      </w:r>
      <w:r w:rsidRPr="00F43E3A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F43E3A">
        <w:rPr>
          <w:rFonts w:ascii="Times New Roman" w:hAnsi="Times New Roman"/>
          <w:b/>
          <w:sz w:val="18"/>
          <w:szCs w:val="18"/>
          <w:u w:val="single"/>
        </w:rPr>
        <w:t>Исполнитель обязан:</w:t>
      </w:r>
    </w:p>
    <w:p w14:paraId="0A440705" w14:textId="77777777" w:rsidR="0073329A" w:rsidRPr="004D63D5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43E3A">
        <w:rPr>
          <w:rFonts w:ascii="Times New Roman" w:hAnsi="Times New Roman"/>
          <w:sz w:val="18"/>
          <w:szCs w:val="18"/>
        </w:rPr>
        <w:t xml:space="preserve"> 2.3.1. Зачислить воспитанника на основании следующих документов:</w:t>
      </w:r>
    </w:p>
    <w:p w14:paraId="6ECDEEEE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- приказа (направления) департамента образования </w:t>
      </w:r>
      <w:r>
        <w:rPr>
          <w:rFonts w:ascii="Times New Roman" w:hAnsi="Times New Roman"/>
          <w:sz w:val="18"/>
          <w:szCs w:val="18"/>
        </w:rPr>
        <w:t>Администрации городского округа</w:t>
      </w:r>
      <w:r w:rsidRPr="00F43E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«Г</w:t>
      </w:r>
      <w:r w:rsidRPr="00F43E3A">
        <w:rPr>
          <w:rFonts w:ascii="Times New Roman" w:hAnsi="Times New Roman"/>
          <w:sz w:val="18"/>
          <w:szCs w:val="18"/>
        </w:rPr>
        <w:t>ород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Архангельск</w:t>
      </w:r>
      <w:r>
        <w:rPr>
          <w:rFonts w:ascii="Times New Roman" w:hAnsi="Times New Roman"/>
          <w:sz w:val="18"/>
          <w:szCs w:val="18"/>
        </w:rPr>
        <w:t>»</w:t>
      </w:r>
      <w:r w:rsidRPr="00F43E3A">
        <w:rPr>
          <w:rFonts w:ascii="Times New Roman" w:hAnsi="Times New Roman"/>
          <w:sz w:val="18"/>
          <w:szCs w:val="18"/>
        </w:rPr>
        <w:t xml:space="preserve"> </w:t>
      </w:r>
      <w:r w:rsidRPr="00557A6C">
        <w:rPr>
          <w:rFonts w:ascii="Times New Roman" w:hAnsi="Times New Roman"/>
          <w:sz w:val="18"/>
          <w:szCs w:val="18"/>
        </w:rPr>
        <w:t>№______от "____"_______ 20___</w:t>
      </w:r>
      <w:r w:rsidRPr="00F43E3A">
        <w:rPr>
          <w:rFonts w:ascii="Times New Roman" w:hAnsi="Times New Roman"/>
          <w:sz w:val="18"/>
          <w:szCs w:val="18"/>
        </w:rPr>
        <w:t>г;</w:t>
      </w:r>
    </w:p>
    <w:p w14:paraId="6D540F6D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 заявления родителей (законных представителей);</w:t>
      </w:r>
    </w:p>
    <w:p w14:paraId="4CE0C940" w14:textId="0D54F4DE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</w:t>
      </w:r>
      <w:r w:rsidR="007B4C51"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договора между муниципальной дошкольной образовательной организацией и родителями (законными представителями) ребёнка, посещающего детский сад;</w:t>
      </w:r>
    </w:p>
    <w:p w14:paraId="66957171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документа, удостоверяющего личность одного из родителей (законных представителей);</w:t>
      </w:r>
    </w:p>
    <w:p w14:paraId="0E2DEA0D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свидетельства о рождении ребенка;</w:t>
      </w:r>
    </w:p>
    <w:p w14:paraId="12789AB7" w14:textId="77777777" w:rsidR="0073329A" w:rsidRPr="009D7FF9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свидетельства о регистрации ребенка по месту жительства или по месту пребывания на закрепленной территории или документа, содержащего сведения о месте пребывания, месте фактического проживания ребенка.</w:t>
      </w:r>
    </w:p>
    <w:p w14:paraId="37D4157B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2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 осуществление образовательной деятельности, права и обязанности Воспитанников и Заказчиков, на сайте образовательной организации</w:t>
      </w:r>
      <w:r>
        <w:rPr>
          <w:rFonts w:ascii="Times New Roman" w:hAnsi="Times New Roman"/>
          <w:color w:val="FF0000"/>
          <w:sz w:val="18"/>
          <w:szCs w:val="18"/>
        </w:rPr>
        <w:t xml:space="preserve"> </w:t>
      </w:r>
      <w:hyperlink r:id="rId7" w:history="1">
        <w:r w:rsidRPr="00557A6C">
          <w:rPr>
            <w:rStyle w:val="a4"/>
            <w:rFonts w:ascii="Times New Roman" w:hAnsi="Times New Roman"/>
            <w:color w:val="000000"/>
            <w:sz w:val="18"/>
            <w:szCs w:val="18"/>
          </w:rPr>
          <w:t>www.arh-sad187.ru</w:t>
        </w:r>
      </w:hyperlink>
      <w:r w:rsidRPr="00557A6C">
        <w:rPr>
          <w:rFonts w:ascii="Times New Roman" w:hAnsi="Times New Roman"/>
          <w:color w:val="000000"/>
          <w:sz w:val="18"/>
          <w:szCs w:val="18"/>
        </w:rPr>
        <w:t>.</w:t>
      </w:r>
      <w:r w:rsidRPr="00F43E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F43E3A">
        <w:rPr>
          <w:rFonts w:ascii="Times New Roman" w:hAnsi="Times New Roman"/>
          <w:color w:val="FF0000"/>
          <w:sz w:val="18"/>
          <w:szCs w:val="18"/>
        </w:rPr>
        <w:t xml:space="preserve">     </w:t>
      </w:r>
      <w:r w:rsidRPr="00F43E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2.3</w:t>
      </w:r>
      <w:r w:rsidRPr="00F43E3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43E3A">
        <w:rPr>
          <w:rFonts w:ascii="Times New Roman" w:hAnsi="Times New Roman"/>
          <w:sz w:val="18"/>
          <w:szCs w:val="18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14:paraId="5E48CF99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14:paraId="2A50F81A" w14:textId="77777777" w:rsidR="0073329A" w:rsidRPr="00557A6C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color w:val="F2F2F2"/>
          <w:sz w:val="18"/>
          <w:szCs w:val="18"/>
          <w:shd w:val="clear" w:color="auto" w:fill="EEECE1"/>
        </w:rPr>
      </w:pPr>
      <w:r w:rsidRPr="00F43E3A">
        <w:rPr>
          <w:rFonts w:ascii="Times New Roman" w:hAnsi="Times New Roman"/>
          <w:sz w:val="18"/>
          <w:szCs w:val="18"/>
        </w:rPr>
        <w:t xml:space="preserve"> 2.3.5. Обеспечить Воспитанника необходимым сбалансированным четырёхразовым питанием согласно требованиям Сан</w:t>
      </w:r>
      <w:r>
        <w:rPr>
          <w:rFonts w:ascii="Times New Roman" w:hAnsi="Times New Roman"/>
          <w:sz w:val="18"/>
          <w:szCs w:val="18"/>
        </w:rPr>
        <w:t>итарных норм и правил</w:t>
      </w:r>
      <w:r w:rsidRPr="00F43E3A">
        <w:rPr>
          <w:rFonts w:ascii="Times New Roman" w:hAnsi="Times New Roman"/>
          <w:sz w:val="18"/>
          <w:szCs w:val="18"/>
        </w:rPr>
        <w:t xml:space="preserve">.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57A6C">
        <w:rPr>
          <w:rFonts w:ascii="Times New Roman" w:hAnsi="Times New Roman"/>
          <w:color w:val="F2F2F2"/>
          <w:sz w:val="18"/>
          <w:szCs w:val="18"/>
          <w:shd w:val="clear" w:color="auto" w:fill="EEECE1"/>
        </w:rPr>
        <w:t xml:space="preserve">   </w:t>
      </w:r>
    </w:p>
    <w:p w14:paraId="7F4AB6E9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  </w:t>
      </w:r>
    </w:p>
    <w:p w14:paraId="7058150F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14:paraId="7E2CC992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</w:t>
      </w:r>
      <w:r>
        <w:rPr>
          <w:rFonts w:ascii="Times New Roman" w:hAnsi="Times New Roman"/>
          <w:sz w:val="18"/>
          <w:szCs w:val="18"/>
        </w:rPr>
        <w:t xml:space="preserve"> жизнь и здоровье. </w:t>
      </w:r>
    </w:p>
    <w:p w14:paraId="173DE040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9. Обучать Воспитанника по образовательной программе, предусмотренной пунктом 1.3 настоящего Договора.</w:t>
      </w:r>
    </w:p>
    <w:p w14:paraId="3BD0B49E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0</w:t>
      </w:r>
      <w:r w:rsidRPr="00F43E3A">
        <w:rPr>
          <w:rFonts w:ascii="Times New Roman" w:hAnsi="Times New Roman"/>
          <w:sz w:val="18"/>
          <w:szCs w:val="18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0ADE22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3.1</w:t>
      </w:r>
      <w:r>
        <w:rPr>
          <w:rFonts w:ascii="Times New Roman" w:hAnsi="Times New Roman"/>
          <w:sz w:val="18"/>
          <w:szCs w:val="18"/>
        </w:rPr>
        <w:t>1</w:t>
      </w:r>
      <w:r w:rsidRPr="00F43E3A">
        <w:rPr>
          <w:rFonts w:ascii="Times New Roman" w:hAnsi="Times New Roman"/>
          <w:color w:val="FF0000"/>
          <w:sz w:val="18"/>
          <w:szCs w:val="18"/>
        </w:rPr>
        <w:t xml:space="preserve">. </w:t>
      </w:r>
      <w:r w:rsidRPr="00557A6C">
        <w:rPr>
          <w:rFonts w:ascii="Times New Roman" w:hAnsi="Times New Roman"/>
          <w:color w:val="000000"/>
          <w:sz w:val="18"/>
          <w:szCs w:val="18"/>
        </w:rPr>
        <w:t>Переводить Воспитанника в следующую возрастную группу.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39CA847B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2</w:t>
      </w:r>
      <w:r w:rsidRPr="00F43E3A">
        <w:rPr>
          <w:rFonts w:ascii="Times New Roman" w:hAnsi="Times New Roman"/>
          <w:sz w:val="18"/>
          <w:szCs w:val="18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43E3A">
          <w:rPr>
            <w:rFonts w:ascii="Times New Roman" w:hAnsi="Times New Roman"/>
            <w:sz w:val="18"/>
            <w:szCs w:val="18"/>
          </w:rPr>
          <w:t>2006 г</w:t>
        </w:r>
      </w:smartTag>
      <w:r w:rsidRPr="00F43E3A">
        <w:rPr>
          <w:rFonts w:ascii="Times New Roman" w:hAnsi="Times New Roman"/>
          <w:sz w:val="18"/>
          <w:szCs w:val="18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14:paraId="29493C00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3</w:t>
      </w:r>
      <w:r w:rsidRPr="00F43E3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Сохранять место за ребенком в случае его болезни, санаторно-курортного лечения, карантина, отпуска, а также в летний период на продолжительность отпуска "Родителя".</w:t>
      </w:r>
    </w:p>
    <w:p w14:paraId="798F9341" w14:textId="77777777" w:rsidR="0073329A" w:rsidRPr="00F43E3A" w:rsidRDefault="0073329A" w:rsidP="0073329A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4</w:t>
      </w:r>
      <w:r w:rsidRPr="00F43E3A">
        <w:rPr>
          <w:rFonts w:ascii="Times New Roman" w:hAnsi="Times New Roman"/>
          <w:sz w:val="18"/>
          <w:szCs w:val="18"/>
        </w:rPr>
        <w:t>. Обеспечить ежемесячную выплату компенсационной части родительской платы за присмотр и уход за детьми в дошкольной организации в размере _____%, от среднего размера родительской платы, со времени поступления необходимых документов.</w:t>
      </w:r>
    </w:p>
    <w:p w14:paraId="14111ADA" w14:textId="77777777" w:rsidR="0073329A" w:rsidRPr="00F43E3A" w:rsidRDefault="0073329A" w:rsidP="0073329A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5</w:t>
      </w:r>
      <w:r w:rsidRPr="00F43E3A">
        <w:rPr>
          <w:rFonts w:ascii="Times New Roman" w:hAnsi="Times New Roman"/>
          <w:sz w:val="18"/>
          <w:szCs w:val="18"/>
        </w:rPr>
        <w:t>. Не взимать родительскую плату с родителей (законных представителей), которым предостав</w:t>
      </w:r>
      <w:r>
        <w:rPr>
          <w:rFonts w:ascii="Times New Roman" w:hAnsi="Times New Roman"/>
          <w:sz w:val="18"/>
          <w:szCs w:val="18"/>
        </w:rPr>
        <w:t>лена льгота Постановлением Администрации муниципального образования «Город Архангельск»</w:t>
      </w:r>
      <w:r w:rsidRPr="00963F6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т 31.12.2019г. № 2231</w:t>
      </w:r>
      <w:r w:rsidRPr="00F43E3A">
        <w:rPr>
          <w:rFonts w:ascii="Times New Roman" w:hAnsi="Times New Roman"/>
          <w:sz w:val="18"/>
          <w:szCs w:val="18"/>
        </w:rPr>
        <w:t>, при предоставлении в дошкольную организацию подтверждающих документов.</w:t>
      </w:r>
    </w:p>
    <w:p w14:paraId="6F3FE8F2" w14:textId="77777777" w:rsidR="0073329A" w:rsidRPr="00F43E3A" w:rsidRDefault="0073329A" w:rsidP="0073329A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6</w:t>
      </w:r>
      <w:r w:rsidRPr="00F43E3A">
        <w:rPr>
          <w:rFonts w:ascii="Times New Roman" w:hAnsi="Times New Roman"/>
          <w:sz w:val="18"/>
          <w:szCs w:val="18"/>
        </w:rPr>
        <w:t xml:space="preserve">. Обеспечить приём детей в группы компенсирующей направленности по приказу </w:t>
      </w:r>
      <w:r>
        <w:rPr>
          <w:rFonts w:ascii="Times New Roman" w:hAnsi="Times New Roman"/>
          <w:sz w:val="18"/>
          <w:szCs w:val="18"/>
        </w:rPr>
        <w:t xml:space="preserve">директора </w:t>
      </w:r>
      <w:r w:rsidRPr="00F43E3A">
        <w:rPr>
          <w:rFonts w:ascii="Times New Roman" w:hAnsi="Times New Roman"/>
          <w:sz w:val="18"/>
          <w:szCs w:val="18"/>
        </w:rPr>
        <w:t xml:space="preserve">департамента образования Администрации </w:t>
      </w:r>
      <w:r>
        <w:rPr>
          <w:rFonts w:ascii="Times New Roman" w:hAnsi="Times New Roman"/>
          <w:sz w:val="18"/>
          <w:szCs w:val="18"/>
        </w:rPr>
        <w:t>городского округа</w:t>
      </w:r>
      <w:r w:rsidRPr="00F43E3A">
        <w:rPr>
          <w:rFonts w:ascii="Times New Roman" w:hAnsi="Times New Roman"/>
          <w:sz w:val="18"/>
          <w:szCs w:val="18"/>
        </w:rPr>
        <w:t xml:space="preserve"> «Город Архангельск», при наличии заключения городской психолого-медико-педагогической комиссии.</w:t>
      </w:r>
    </w:p>
    <w:p w14:paraId="01D87E42" w14:textId="77777777" w:rsidR="0073329A" w:rsidRPr="00F43E3A" w:rsidRDefault="0073329A" w:rsidP="0073329A">
      <w:pPr>
        <w:pStyle w:val="a3"/>
        <w:tabs>
          <w:tab w:val="left" w:pos="-284"/>
        </w:tabs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17. </w:t>
      </w:r>
      <w:r w:rsidRPr="00F43E3A">
        <w:rPr>
          <w:rFonts w:ascii="Times New Roman" w:hAnsi="Times New Roman"/>
          <w:sz w:val="18"/>
          <w:szCs w:val="18"/>
        </w:rPr>
        <w:t>Обеспечить медицинское обслуживание воспитанника в организации органами здравоохранения.</w:t>
      </w:r>
    </w:p>
    <w:p w14:paraId="697064A5" w14:textId="77777777" w:rsidR="0073329A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8</w:t>
      </w:r>
      <w:r w:rsidRPr="00F43E3A">
        <w:rPr>
          <w:rFonts w:ascii="Times New Roman" w:hAnsi="Times New Roman"/>
          <w:sz w:val="18"/>
          <w:szCs w:val="18"/>
        </w:rPr>
        <w:t xml:space="preserve">.  Взаимодействовать с семьями Воспитанника для обеспечения их полноценного развития.         </w:t>
      </w:r>
    </w:p>
    <w:p w14:paraId="17D1F067" w14:textId="77777777" w:rsidR="0073329A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9</w:t>
      </w:r>
      <w:r w:rsidRPr="00F43E3A">
        <w:rPr>
          <w:rFonts w:ascii="Times New Roman" w:hAnsi="Times New Roman"/>
          <w:sz w:val="18"/>
          <w:szCs w:val="18"/>
        </w:rPr>
        <w:t>. Оказывать консультаци</w:t>
      </w:r>
      <w:r>
        <w:rPr>
          <w:rFonts w:ascii="Times New Roman" w:hAnsi="Times New Roman"/>
          <w:sz w:val="18"/>
          <w:szCs w:val="18"/>
        </w:rPr>
        <w:t>онную</w:t>
      </w:r>
      <w:r w:rsidRPr="00F43E3A">
        <w:rPr>
          <w:rFonts w:ascii="Times New Roman" w:hAnsi="Times New Roman"/>
          <w:sz w:val="18"/>
          <w:szCs w:val="18"/>
        </w:rPr>
        <w:t xml:space="preserve"> и методическую помощь Заказчику по вопросам воспитания, образования и развития детей.</w:t>
      </w:r>
      <w:r>
        <w:rPr>
          <w:rFonts w:ascii="Times New Roman" w:hAnsi="Times New Roman"/>
          <w:sz w:val="18"/>
          <w:szCs w:val="18"/>
        </w:rPr>
        <w:t xml:space="preserve">                    </w:t>
      </w:r>
    </w:p>
    <w:p w14:paraId="6C005D75" w14:textId="77777777" w:rsidR="0073329A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2</w:t>
      </w:r>
      <w:r w:rsidRPr="00F43E3A">
        <w:rPr>
          <w:rFonts w:ascii="Times New Roman" w:hAnsi="Times New Roman"/>
          <w:b/>
          <w:sz w:val="18"/>
          <w:szCs w:val="18"/>
          <w:u w:val="single"/>
        </w:rPr>
        <w:t>.4. Заказчик обязан: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Pr="00F43E3A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2.4.1</w:t>
      </w:r>
      <w:r w:rsidRPr="00F43E3A">
        <w:rPr>
          <w:rFonts w:ascii="Times New Roman" w:hAnsi="Times New Roman"/>
          <w:sz w:val="18"/>
          <w:szCs w:val="18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650E3AA0" w14:textId="77777777" w:rsidR="0073329A" w:rsidRPr="002A273D" w:rsidRDefault="0073329A" w:rsidP="0073329A">
      <w:pPr>
        <w:spacing w:after="0" w:line="240" w:lineRule="atLeast"/>
        <w:ind w:left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2. Своевременно вносить плату за присмотр и уход за Воспитанником в размере, установленном органами местного самоуправления городского округа «Город Архангельск».</w:t>
      </w:r>
    </w:p>
    <w:p w14:paraId="6DEC0655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.4.3</w:t>
      </w:r>
      <w:r w:rsidRPr="00F43E3A">
        <w:rPr>
          <w:rFonts w:ascii="Times New Roman" w:hAnsi="Times New Roman"/>
          <w:sz w:val="18"/>
          <w:szCs w:val="18"/>
        </w:rPr>
        <w:t>. При поступлении Воспитанника в образовательную организацию и в период действия настоя</w:t>
      </w:r>
      <w:r>
        <w:rPr>
          <w:rFonts w:ascii="Times New Roman" w:hAnsi="Times New Roman"/>
          <w:sz w:val="18"/>
          <w:szCs w:val="18"/>
        </w:rPr>
        <w:t>щего Договора своевременно пред</w:t>
      </w:r>
      <w:r w:rsidRPr="00F43E3A">
        <w:rPr>
          <w:rFonts w:ascii="Times New Roman" w:hAnsi="Times New Roman"/>
          <w:sz w:val="18"/>
          <w:szCs w:val="18"/>
        </w:rPr>
        <w:t>ставлять Исполнителю все необходимые документы, предусмотренные Уставом образовательной организации.</w:t>
      </w:r>
    </w:p>
    <w:p w14:paraId="12BBCE89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4</w:t>
      </w:r>
      <w:r w:rsidRPr="00F43E3A">
        <w:rPr>
          <w:rFonts w:ascii="Times New Roman" w:hAnsi="Times New Roman"/>
          <w:sz w:val="18"/>
          <w:szCs w:val="18"/>
        </w:rPr>
        <w:t>. Незамедлительно сообщать Исполнителю об изменении персональных данных: фамилии, имени, отчества, контактного телефона, места жительства и т.п.</w:t>
      </w:r>
    </w:p>
    <w:p w14:paraId="49EF27B9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5</w:t>
      </w:r>
      <w:r w:rsidRPr="00F43E3A">
        <w:rPr>
          <w:rFonts w:ascii="Times New Roman" w:hAnsi="Times New Roman"/>
          <w:sz w:val="18"/>
          <w:szCs w:val="18"/>
        </w:rPr>
        <w:t>. Обеспечить посещение Воспитанником образовательной организации в соответствии с утверждёнными Правилами внутреннего распорядка Исполнителя – согласно установленной пятидневной рабочей недели с общими выходными днями в субботу, воскресенье и нерабочими праздничными днями.</w:t>
      </w:r>
    </w:p>
    <w:p w14:paraId="76D3C8C2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6</w:t>
      </w:r>
      <w:r w:rsidRPr="00F43E3A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Своевременно и</w:t>
      </w:r>
      <w:r w:rsidRPr="009B18A1">
        <w:rPr>
          <w:rFonts w:ascii="Times New Roman" w:hAnsi="Times New Roman"/>
          <w:sz w:val="18"/>
          <w:szCs w:val="18"/>
        </w:rPr>
        <w:t>нформировать Исполнителя о предстоящем отсутствии Воспитанника в образовательн</w:t>
      </w:r>
      <w:r>
        <w:rPr>
          <w:rFonts w:ascii="Times New Roman" w:hAnsi="Times New Roman"/>
          <w:sz w:val="18"/>
          <w:szCs w:val="18"/>
        </w:rPr>
        <w:t>ой организации:</w:t>
      </w:r>
    </w:p>
    <w:p w14:paraId="35C9B18A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1) </w:t>
      </w:r>
      <w:r w:rsidRPr="009B18A1">
        <w:rPr>
          <w:rFonts w:ascii="Times New Roman" w:hAnsi="Times New Roman"/>
          <w:sz w:val="18"/>
          <w:szCs w:val="18"/>
        </w:rPr>
        <w:t xml:space="preserve">В случае отсутствия Воспитанника в образовательной организации по причине, не связанной с болезнью, информировать Исполнителя за сутки до предполагаемого отсутствия Воспитанника. </w:t>
      </w:r>
    </w:p>
    <w:p w14:paraId="15ACC6BD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) </w:t>
      </w:r>
      <w:r w:rsidRPr="009B18A1">
        <w:rPr>
          <w:rFonts w:ascii="Times New Roman" w:hAnsi="Times New Roman"/>
          <w:sz w:val="18"/>
          <w:szCs w:val="18"/>
        </w:rPr>
        <w:t>В случае заболевания Воспитанника, информировать И</w:t>
      </w:r>
      <w:r>
        <w:rPr>
          <w:rFonts w:ascii="Times New Roman" w:hAnsi="Times New Roman"/>
          <w:sz w:val="18"/>
          <w:szCs w:val="18"/>
        </w:rPr>
        <w:t>сполнителя утром того же дня</w:t>
      </w:r>
      <w:r w:rsidRPr="009B18A1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Далее - </w:t>
      </w:r>
      <w:r w:rsidRPr="009B18A1">
        <w:rPr>
          <w:rFonts w:ascii="Times New Roman" w:hAnsi="Times New Roman"/>
          <w:sz w:val="18"/>
          <w:szCs w:val="18"/>
        </w:rPr>
        <w:t>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2050FEB4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7. </w:t>
      </w:r>
      <w:r w:rsidRPr="009B18A1">
        <w:rPr>
          <w:rFonts w:ascii="Times New Roman" w:hAnsi="Times New Roman"/>
          <w:sz w:val="18"/>
          <w:szCs w:val="18"/>
        </w:rPr>
        <w:t>Представлять справку после перенесенного заболевания, с указанием</w:t>
      </w:r>
      <w:r>
        <w:rPr>
          <w:rFonts w:ascii="Times New Roman" w:hAnsi="Times New Roman"/>
          <w:sz w:val="18"/>
          <w:szCs w:val="18"/>
        </w:rPr>
        <w:t>:</w:t>
      </w:r>
      <w:r w:rsidRPr="009B18A1">
        <w:rPr>
          <w:rFonts w:ascii="Times New Roman" w:hAnsi="Times New Roman"/>
          <w:sz w:val="18"/>
          <w:szCs w:val="18"/>
        </w:rPr>
        <w:t xml:space="preserve"> диагноза, сведений об отсутствии ко</w:t>
      </w:r>
      <w:r>
        <w:rPr>
          <w:rFonts w:ascii="Times New Roman" w:hAnsi="Times New Roman"/>
          <w:sz w:val="18"/>
          <w:szCs w:val="18"/>
        </w:rPr>
        <w:t xml:space="preserve">нтакта с инфекционными больными, </w:t>
      </w:r>
      <w:r w:rsidRPr="009B18A1">
        <w:rPr>
          <w:rFonts w:ascii="Times New Roman" w:hAnsi="Times New Roman"/>
          <w:sz w:val="18"/>
          <w:szCs w:val="18"/>
        </w:rPr>
        <w:t>длительности заболевания</w:t>
      </w:r>
      <w:r>
        <w:rPr>
          <w:rFonts w:ascii="Times New Roman" w:hAnsi="Times New Roman"/>
          <w:sz w:val="18"/>
          <w:szCs w:val="18"/>
        </w:rPr>
        <w:t xml:space="preserve"> с учётом переданной информации в дошкольное учреждение.</w:t>
      </w:r>
    </w:p>
    <w:p w14:paraId="5E480226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8</w:t>
      </w:r>
      <w:r w:rsidRPr="00F43E3A">
        <w:rPr>
          <w:rFonts w:ascii="Times New Roman" w:hAnsi="Times New Roman"/>
          <w:sz w:val="18"/>
          <w:szCs w:val="18"/>
        </w:rPr>
        <w:t xml:space="preserve">. Предупредить образовательное учреждение об особенностях ухода за ребёнком, согласно медицинским показаниям (аллергия, хронические заболевания и т.д.) </w:t>
      </w:r>
    </w:p>
    <w:p w14:paraId="0B8765F1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9</w:t>
      </w:r>
      <w:r w:rsidRPr="00F43E3A">
        <w:rPr>
          <w:rFonts w:ascii="Times New Roman" w:hAnsi="Times New Roman"/>
          <w:sz w:val="18"/>
          <w:szCs w:val="1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45E84DF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0</w:t>
      </w:r>
      <w:r w:rsidRPr="00F43E3A">
        <w:rPr>
          <w:rFonts w:ascii="Times New Roman" w:hAnsi="Times New Roman"/>
          <w:sz w:val="18"/>
          <w:szCs w:val="18"/>
        </w:rPr>
        <w:t>. Лично передавать педагогу и забирать ребенка из детского сада. В исключительных случаях забирать ребёнка из детского сада имеет право доверенное лицо по предъявлению документа и доверенности. Не доверять ребёнка лицам, не достигшим 18-ти летнего возраста.</w:t>
      </w:r>
    </w:p>
    <w:p w14:paraId="191C534E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2.4.1</w:t>
      </w:r>
      <w:r>
        <w:rPr>
          <w:rFonts w:ascii="Times New Roman" w:hAnsi="Times New Roman"/>
          <w:sz w:val="18"/>
          <w:szCs w:val="18"/>
        </w:rPr>
        <w:t>1</w:t>
      </w:r>
      <w:r w:rsidRPr="00F43E3A">
        <w:rPr>
          <w:rFonts w:ascii="Times New Roman" w:hAnsi="Times New Roman"/>
          <w:sz w:val="18"/>
          <w:szCs w:val="18"/>
        </w:rPr>
        <w:t>. Для определения льготы по оплате за присмотр и уход за ребенком в детском саду предоставить соответствующие документы.</w:t>
      </w:r>
    </w:p>
    <w:p w14:paraId="6EB48736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2</w:t>
      </w:r>
      <w:r w:rsidRPr="00F43E3A">
        <w:rPr>
          <w:rFonts w:ascii="Times New Roman" w:hAnsi="Times New Roman"/>
          <w:sz w:val="18"/>
          <w:szCs w:val="18"/>
        </w:rPr>
        <w:t>. Организовывать отдых ребёнка в летний период.</w:t>
      </w:r>
    </w:p>
    <w:p w14:paraId="1EB42572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3</w:t>
      </w:r>
      <w:r w:rsidRPr="00F43E3A">
        <w:rPr>
          <w:rFonts w:ascii="Times New Roman" w:hAnsi="Times New Roman"/>
          <w:sz w:val="18"/>
          <w:szCs w:val="18"/>
        </w:rPr>
        <w:t>. Регулярно посещать родительские собрания, принимать активное участие в жизни дошкольной организации.</w:t>
      </w:r>
    </w:p>
    <w:p w14:paraId="000D3F97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4</w:t>
      </w:r>
      <w:r w:rsidRPr="00F43E3A">
        <w:rPr>
          <w:rFonts w:ascii="Times New Roman" w:hAnsi="Times New Roman"/>
          <w:sz w:val="18"/>
          <w:szCs w:val="18"/>
        </w:rPr>
        <w:t xml:space="preserve">. Выполнять рекомендации и назначения медицинского и педагогического персонала, касающиеся здоровья, профилактики заболевания ребенка, коррекции имеющихся отклонений в его развитии. </w:t>
      </w:r>
    </w:p>
    <w:p w14:paraId="174D27AD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5</w:t>
      </w:r>
      <w:r w:rsidRPr="00F43E3A">
        <w:rPr>
          <w:rFonts w:ascii="Times New Roman" w:hAnsi="Times New Roman"/>
          <w:sz w:val="18"/>
          <w:szCs w:val="18"/>
        </w:rPr>
        <w:t>. Нести ответственность за обучение и воспитание своих детей.</w:t>
      </w:r>
    </w:p>
    <w:p w14:paraId="05F7C496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16</w:t>
      </w:r>
      <w:r w:rsidRPr="00F43E3A">
        <w:rPr>
          <w:rFonts w:ascii="Times New Roman" w:hAnsi="Times New Roman"/>
          <w:sz w:val="18"/>
          <w:szCs w:val="18"/>
        </w:rPr>
        <w:t>. В аварийных случаях (отключение водоснабжения, электроснабжения и др.) после сообщения сотрудником организации забирать ребенка из детского сада незамедлительно.</w:t>
      </w:r>
    </w:p>
    <w:p w14:paraId="0D3D5A1F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III. Размер, сроки и порядок оплаты за </w:t>
      </w:r>
      <w:r>
        <w:rPr>
          <w:rFonts w:ascii="Times New Roman" w:hAnsi="Times New Roman"/>
          <w:b/>
          <w:sz w:val="18"/>
          <w:szCs w:val="18"/>
        </w:rPr>
        <w:t xml:space="preserve">присмотр </w:t>
      </w:r>
      <w:r w:rsidRPr="00F43E3A">
        <w:rPr>
          <w:rFonts w:ascii="Times New Roman" w:hAnsi="Times New Roman"/>
          <w:b/>
          <w:sz w:val="18"/>
          <w:szCs w:val="18"/>
        </w:rPr>
        <w:t>и уход за Воспитанником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05B71E51" w14:textId="0D914645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3.1. Стоимость услуг Исполнителя по присмотру и уходу за Воспитанником (далее - род</w:t>
      </w:r>
      <w:r w:rsidR="00A55DC5">
        <w:rPr>
          <w:rFonts w:ascii="Times New Roman" w:hAnsi="Times New Roman"/>
          <w:sz w:val="18"/>
          <w:szCs w:val="18"/>
        </w:rPr>
        <w:t>ительская плата) составляет 201 (двести один</w:t>
      </w:r>
      <w:proofErr w:type="gramStart"/>
      <w:r w:rsidR="00A55DC5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="00A55DC5">
        <w:rPr>
          <w:rFonts w:ascii="Times New Roman" w:hAnsi="Times New Roman"/>
          <w:sz w:val="18"/>
          <w:szCs w:val="18"/>
        </w:rPr>
        <w:t xml:space="preserve"> рубль</w:t>
      </w:r>
      <w:bookmarkStart w:id="2" w:name="_GoBack"/>
      <w:bookmarkEnd w:id="2"/>
      <w:r>
        <w:rPr>
          <w:rFonts w:ascii="Times New Roman" w:hAnsi="Times New Roman"/>
          <w:sz w:val="18"/>
          <w:szCs w:val="18"/>
        </w:rPr>
        <w:t xml:space="preserve"> в день</w:t>
      </w:r>
      <w:r w:rsidRPr="00F43E3A">
        <w:rPr>
          <w:rFonts w:ascii="Times New Roman" w:hAnsi="Times New Roman"/>
          <w:sz w:val="18"/>
          <w:szCs w:val="18"/>
        </w:rPr>
        <w:t>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5D12BC8B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 В случае непосещения ребенком учреждения без уважительной причины (при отсутствии подтверждающих документов) с Заказчика взимается родительская плата на осуществление затрат на приобретение расходных материалов, используемых для обеспечения детьми режима дня и личной гигиены, в размере 5 (пять) рублей в день.</w:t>
      </w:r>
    </w:p>
    <w:p w14:paraId="32D81435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</w:t>
      </w:r>
      <w:r w:rsidRPr="00F43E3A">
        <w:rPr>
          <w:rFonts w:ascii="Times New Roman" w:hAnsi="Times New Roman"/>
          <w:sz w:val="18"/>
          <w:szCs w:val="18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268BF23F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43E3A">
        <w:rPr>
          <w:rFonts w:ascii="Times New Roman" w:hAnsi="Times New Roman"/>
          <w:sz w:val="18"/>
          <w:szCs w:val="18"/>
        </w:rPr>
        <w:t>. Заказчик ежемесячно вносит родительскую плату за присмотр и уход за Воспитанником, указанную 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F43E3A">
        <w:rPr>
          <w:rFonts w:ascii="Times New Roman" w:hAnsi="Times New Roman"/>
          <w:sz w:val="18"/>
          <w:szCs w:val="18"/>
        </w:rPr>
        <w:t>пункте 3.1 настоящего Договора</w:t>
      </w:r>
      <w:r>
        <w:rPr>
          <w:rFonts w:ascii="Times New Roman" w:hAnsi="Times New Roman"/>
          <w:sz w:val="18"/>
          <w:szCs w:val="18"/>
        </w:rPr>
        <w:t>.</w:t>
      </w:r>
    </w:p>
    <w:p w14:paraId="61D92F2E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43E3A">
        <w:rPr>
          <w:rFonts w:ascii="Times New Roman" w:hAnsi="Times New Roman"/>
          <w:sz w:val="18"/>
          <w:szCs w:val="18"/>
        </w:rPr>
        <w:t xml:space="preserve">. Ответственность за своевременное внесение родительской платы в образовательное учреждение возлагается на Заказчика.  </w:t>
      </w:r>
    </w:p>
    <w:p w14:paraId="63F3DECF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43E3A">
        <w:rPr>
          <w:rFonts w:ascii="Times New Roman" w:hAnsi="Times New Roman"/>
          <w:sz w:val="18"/>
          <w:szCs w:val="18"/>
        </w:rPr>
        <w:t xml:space="preserve">. В случае не поступления родительской </w:t>
      </w:r>
      <w:r>
        <w:rPr>
          <w:rFonts w:ascii="Times New Roman" w:hAnsi="Times New Roman"/>
          <w:sz w:val="18"/>
          <w:szCs w:val="18"/>
        </w:rPr>
        <w:t>п</w:t>
      </w:r>
      <w:r w:rsidRPr="00F43E3A">
        <w:rPr>
          <w:rFonts w:ascii="Times New Roman" w:hAnsi="Times New Roman"/>
          <w:sz w:val="18"/>
          <w:szCs w:val="18"/>
        </w:rPr>
        <w:t xml:space="preserve">латы на лицевой счёт образовательного </w:t>
      </w:r>
      <w:r>
        <w:rPr>
          <w:rFonts w:ascii="Times New Roman" w:hAnsi="Times New Roman"/>
          <w:sz w:val="18"/>
          <w:szCs w:val="18"/>
        </w:rPr>
        <w:t>учреждения в положенный срок к З</w:t>
      </w:r>
      <w:r w:rsidRPr="00F43E3A">
        <w:rPr>
          <w:rFonts w:ascii="Times New Roman" w:hAnsi="Times New Roman"/>
          <w:sz w:val="18"/>
          <w:szCs w:val="18"/>
        </w:rPr>
        <w:t>аказчику применяются меры, определенные действующим законодательством Российской Федерации.</w:t>
      </w:r>
    </w:p>
    <w:p w14:paraId="1DB7A902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</w:t>
      </w:r>
      <w:r w:rsidRPr="00F43E3A">
        <w:rPr>
          <w:rFonts w:ascii="Times New Roman" w:hAnsi="Times New Roman"/>
          <w:sz w:val="18"/>
          <w:szCs w:val="18"/>
        </w:rPr>
        <w:t>. Оплата производится в ср</w:t>
      </w:r>
      <w:r>
        <w:rPr>
          <w:rFonts w:ascii="Times New Roman" w:hAnsi="Times New Roman"/>
          <w:sz w:val="18"/>
          <w:szCs w:val="18"/>
        </w:rPr>
        <w:t>ок    не позднее 10 числа текуще</w:t>
      </w:r>
      <w:r w:rsidRPr="00F43E3A">
        <w:rPr>
          <w:rFonts w:ascii="Times New Roman" w:hAnsi="Times New Roman"/>
          <w:sz w:val="18"/>
          <w:szCs w:val="18"/>
        </w:rPr>
        <w:t>го месяца через терминалы отделов сбербанка России по реквизитам:</w:t>
      </w:r>
    </w:p>
    <w:p w14:paraId="29DB643B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ИНН 2901077411</w:t>
      </w:r>
    </w:p>
    <w:p w14:paraId="60A0EF3E" w14:textId="77777777" w:rsidR="0073329A" w:rsidRDefault="0073329A" w:rsidP="0073329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E15648">
        <w:rPr>
          <w:rFonts w:ascii="Times New Roman" w:hAnsi="Times New Roman"/>
          <w:sz w:val="18"/>
          <w:szCs w:val="18"/>
        </w:rPr>
        <w:t>р/счет 40102810045370000016</w:t>
      </w:r>
    </w:p>
    <w:p w14:paraId="19070620" w14:textId="77777777" w:rsidR="0073329A" w:rsidRPr="00E15648" w:rsidRDefault="0073329A" w:rsidP="0073329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E15648">
        <w:rPr>
          <w:rFonts w:ascii="Times New Roman" w:hAnsi="Times New Roman"/>
          <w:sz w:val="18"/>
          <w:szCs w:val="18"/>
        </w:rPr>
        <w:t>кор</w:t>
      </w:r>
      <w:proofErr w:type="gramStart"/>
      <w:r w:rsidRPr="00E15648">
        <w:rPr>
          <w:rFonts w:ascii="Times New Roman" w:hAnsi="Times New Roman"/>
          <w:sz w:val="18"/>
          <w:szCs w:val="18"/>
        </w:rPr>
        <w:t>.с</w:t>
      </w:r>
      <w:proofErr w:type="gramEnd"/>
      <w:r w:rsidRPr="00E15648">
        <w:rPr>
          <w:rFonts w:ascii="Times New Roman" w:hAnsi="Times New Roman"/>
          <w:sz w:val="18"/>
          <w:szCs w:val="18"/>
        </w:rPr>
        <w:t>чет</w:t>
      </w:r>
      <w:proofErr w:type="spellEnd"/>
      <w:r w:rsidRPr="00E15648">
        <w:rPr>
          <w:rFonts w:ascii="Times New Roman" w:hAnsi="Times New Roman"/>
          <w:sz w:val="18"/>
          <w:szCs w:val="18"/>
        </w:rPr>
        <w:t>. 03234643117010002400</w:t>
      </w:r>
    </w:p>
    <w:p w14:paraId="3D82C2FB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  <w:lang w:val="en-US"/>
        </w:rPr>
        <w:t>I</w:t>
      </w:r>
      <w:r w:rsidRPr="00F43E3A">
        <w:rPr>
          <w:rFonts w:ascii="Times New Roman" w:hAnsi="Times New Roman"/>
          <w:b/>
          <w:sz w:val="18"/>
          <w:szCs w:val="18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14:paraId="5C7EEA5A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 </w:t>
      </w:r>
    </w:p>
    <w:p w14:paraId="0BF1705D" w14:textId="77777777" w:rsidR="0073329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. Основания изменения и расторжения договора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48706851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5.1. Условия, на которых заключен настоящий Договор, могут быть изменены по соглашению сторон.</w:t>
      </w:r>
    </w:p>
    <w:p w14:paraId="1B5EBEA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4683CE2" w14:textId="0F42A45F" w:rsidR="0073329A" w:rsidRPr="007B4C51" w:rsidRDefault="0073329A" w:rsidP="007B4C51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5.3. Настоящий </w:t>
      </w:r>
      <w:r>
        <w:rPr>
          <w:rFonts w:ascii="Times New Roman" w:hAnsi="Times New Roman"/>
          <w:sz w:val="18"/>
          <w:szCs w:val="18"/>
        </w:rPr>
        <w:t xml:space="preserve">Договор </w:t>
      </w:r>
      <w:r w:rsidRPr="00F43E3A">
        <w:rPr>
          <w:rFonts w:ascii="Times New Roman" w:hAnsi="Times New Roman"/>
          <w:sz w:val="18"/>
          <w:szCs w:val="18"/>
        </w:rPr>
        <w:t xml:space="preserve">может </w:t>
      </w:r>
      <w:r>
        <w:rPr>
          <w:rFonts w:ascii="Times New Roman" w:hAnsi="Times New Roman"/>
          <w:sz w:val="18"/>
          <w:szCs w:val="18"/>
        </w:rPr>
        <w:t>быть</w:t>
      </w:r>
      <w:r w:rsidRPr="00F43E3A">
        <w:rPr>
          <w:rFonts w:ascii="Times New Roman" w:hAnsi="Times New Roman"/>
          <w:sz w:val="18"/>
          <w:szCs w:val="18"/>
        </w:rPr>
        <w:t xml:space="preserve"> ра</w:t>
      </w:r>
      <w:r>
        <w:rPr>
          <w:rFonts w:ascii="Times New Roman" w:hAnsi="Times New Roman"/>
          <w:sz w:val="18"/>
          <w:szCs w:val="18"/>
        </w:rPr>
        <w:t>сторгнут по</w:t>
      </w:r>
      <w:r w:rsidRPr="00F43E3A">
        <w:rPr>
          <w:rFonts w:ascii="Times New Roman" w:hAnsi="Times New Roman"/>
          <w:sz w:val="18"/>
          <w:szCs w:val="18"/>
        </w:rPr>
        <w:t xml:space="preserve"> иници</w:t>
      </w:r>
      <w:r>
        <w:rPr>
          <w:rFonts w:ascii="Times New Roman" w:hAnsi="Times New Roman"/>
          <w:sz w:val="18"/>
          <w:szCs w:val="18"/>
        </w:rPr>
        <w:t xml:space="preserve">ативе одной из сторон в любое время, с предварительным письменным уведомлением другой стороны не менее чем за один месяц до даты предполагаемого расторжения. По </w:t>
      </w:r>
      <w:r>
        <w:rPr>
          <w:rFonts w:ascii="Times New Roman" w:hAnsi="Times New Roman"/>
          <w:sz w:val="18"/>
          <w:szCs w:val="18"/>
        </w:rPr>
        <w:lastRenderedPageBreak/>
        <w:t>взаимному соглашению сторон, а также в порядке перевода в другое дошкольное образовательное учреждение - по заявлению Заказчика.</w:t>
      </w:r>
    </w:p>
    <w:p w14:paraId="0DF4A417" w14:textId="77777777" w:rsidR="0073329A" w:rsidRPr="00F43E3A" w:rsidRDefault="0073329A" w:rsidP="0073329A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I. Заключительные положения</w:t>
      </w:r>
      <w:r w:rsidRPr="00F43E3A">
        <w:rPr>
          <w:rFonts w:ascii="Times New Roman" w:hAnsi="Times New Roman"/>
          <w:sz w:val="18"/>
          <w:szCs w:val="18"/>
        </w:rPr>
        <w:t xml:space="preserve"> </w:t>
      </w:r>
    </w:p>
    <w:p w14:paraId="7D47AEBD" w14:textId="77777777" w:rsidR="0073329A" w:rsidRPr="00557A6C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6.1. Настоящий договор вступает в силу со дня его подписания Сторонами и </w:t>
      </w:r>
      <w:r>
        <w:rPr>
          <w:rFonts w:ascii="Times New Roman" w:hAnsi="Times New Roman"/>
          <w:sz w:val="18"/>
          <w:szCs w:val="18"/>
        </w:rPr>
        <w:t xml:space="preserve">действует </w:t>
      </w:r>
      <w:r w:rsidRPr="00557A6C">
        <w:rPr>
          <w:rFonts w:ascii="Times New Roman" w:hAnsi="Times New Roman"/>
          <w:sz w:val="18"/>
          <w:szCs w:val="18"/>
        </w:rPr>
        <w:t>до "___" _________20___г.</w:t>
      </w:r>
    </w:p>
    <w:p w14:paraId="42078531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14:paraId="358D7E72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1038A67F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85809C3" w14:textId="77777777" w:rsidR="0073329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147B5D74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BBCD5EC" w14:textId="77777777" w:rsidR="0073329A" w:rsidRPr="00F43E3A" w:rsidRDefault="0073329A" w:rsidP="0073329A">
      <w:pPr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7667B412" w14:textId="77777777" w:rsidR="0073329A" w:rsidRDefault="0073329A" w:rsidP="0073329A">
      <w:pPr>
        <w:pStyle w:val="a3"/>
        <w:spacing w:after="0" w:line="240" w:lineRule="atLeast"/>
        <w:ind w:left="1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8. </w:t>
      </w:r>
      <w:r w:rsidRPr="00F43E3A">
        <w:rPr>
          <w:rFonts w:ascii="Times New Roman" w:hAnsi="Times New Roman"/>
          <w:sz w:val="18"/>
          <w:szCs w:val="18"/>
        </w:rPr>
        <w:t xml:space="preserve">Администрация и педагоги не несут ответственность за сохранность ценных вещей воспитанников (украшения из драгоценных металлов, мобильные телефоны, деньги, </w:t>
      </w:r>
      <w:r>
        <w:rPr>
          <w:rFonts w:ascii="Times New Roman" w:hAnsi="Times New Roman"/>
          <w:sz w:val="18"/>
          <w:szCs w:val="18"/>
        </w:rPr>
        <w:t xml:space="preserve">часы, браслеты, планшеты, </w:t>
      </w:r>
      <w:r w:rsidRPr="00F43E3A">
        <w:rPr>
          <w:rFonts w:ascii="Times New Roman" w:hAnsi="Times New Roman"/>
          <w:sz w:val="18"/>
          <w:szCs w:val="18"/>
        </w:rPr>
        <w:t>фотоаппараты и др.).</w:t>
      </w:r>
    </w:p>
    <w:p w14:paraId="0374019E" w14:textId="77777777" w:rsidR="0073329A" w:rsidRPr="004D63D5" w:rsidRDefault="0073329A" w:rsidP="0073329A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VII. Реквизиты и подписи сторон</w:t>
      </w:r>
    </w:p>
    <w:p w14:paraId="146EAD3E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________________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F43E3A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_____________</w:t>
      </w:r>
    </w:p>
    <w:tbl>
      <w:tblPr>
        <w:tblpPr w:leftFromText="180" w:rightFromText="180" w:vertAnchor="text" w:horzAnchor="margin" w:tblpY="-21"/>
        <w:tblW w:w="0" w:type="auto"/>
        <w:tblLook w:val="00A0" w:firstRow="1" w:lastRow="0" w:firstColumn="1" w:lastColumn="0" w:noHBand="0" w:noVBand="0"/>
      </w:tblPr>
      <w:tblGrid>
        <w:gridCol w:w="4034"/>
        <w:gridCol w:w="5536"/>
      </w:tblGrid>
      <w:tr w:rsidR="0073329A" w:rsidRPr="00F43E3A" w14:paraId="7CD24DAF" w14:textId="77777777" w:rsidTr="0048694F">
        <w:trPr>
          <w:trHeight w:val="1421"/>
        </w:trPr>
        <w:tc>
          <w:tcPr>
            <w:tcW w:w="4219" w:type="dxa"/>
          </w:tcPr>
          <w:p w14:paraId="74F8E8C1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полнитель:</w:t>
            </w:r>
          </w:p>
          <w:p w14:paraId="0C062E06" w14:textId="427539E8" w:rsidR="0073329A" w:rsidRPr="00F43E3A" w:rsidRDefault="00343FD0" w:rsidP="0048694F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>Климчу</w:t>
            </w:r>
            <w:proofErr w:type="spellEnd"/>
            <w:r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 Татьяна Ивановна</w:t>
            </w:r>
          </w:p>
          <w:p w14:paraId="64206409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163026, Архангельская область,</w:t>
            </w:r>
          </w:p>
          <w:p w14:paraId="49AA8E87" w14:textId="77777777" w:rsidR="0073329A" w:rsidRPr="00F43E3A" w:rsidRDefault="0073329A" w:rsidP="0048694F">
            <w:pPr>
              <w:spacing w:after="0" w:line="240" w:lineRule="atLeast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город Архангельск, </w:t>
            </w:r>
            <w:proofErr w:type="spellStart"/>
            <w:r w:rsidRPr="00F43E3A">
              <w:rPr>
                <w:rFonts w:ascii="Times New Roman" w:hAnsi="Times New Roman"/>
                <w:sz w:val="18"/>
                <w:szCs w:val="18"/>
              </w:rPr>
              <w:t>Маймаксанский</w:t>
            </w:r>
            <w:proofErr w:type="spellEnd"/>
            <w:r w:rsidRPr="00F43E3A">
              <w:rPr>
                <w:rFonts w:ascii="Times New Roman" w:hAnsi="Times New Roman"/>
                <w:sz w:val="18"/>
                <w:szCs w:val="18"/>
              </w:rPr>
              <w:t xml:space="preserve"> территориальный округ, </w:t>
            </w:r>
          </w:p>
          <w:p w14:paraId="2F2AA20B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ул. Победы, дом 114, корп. 1,</w:t>
            </w:r>
          </w:p>
          <w:p w14:paraId="11974109" w14:textId="77777777" w:rsidR="0073329A" w:rsidRPr="00DE30E7" w:rsidRDefault="0073329A" w:rsidP="0048694F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. 609-187</w:t>
            </w:r>
            <w:r w:rsidRPr="00DE30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2A6C338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ИНН 2901077411 КПП 290101001</w:t>
            </w:r>
          </w:p>
          <w:p w14:paraId="029C2A18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анк: </w:t>
            </w:r>
            <w:r w:rsidRPr="00E15648">
              <w:rPr>
                <w:rFonts w:ascii="Times New Roman" w:hAnsi="Times New Roman"/>
                <w:sz w:val="18"/>
                <w:szCs w:val="18"/>
              </w:rPr>
              <w:t xml:space="preserve">ОТДЕЛЕНИЕ АРХАНГЕЛЬСК </w:t>
            </w:r>
          </w:p>
          <w:p w14:paraId="3C0779D1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648">
              <w:rPr>
                <w:rFonts w:ascii="Times New Roman" w:hAnsi="Times New Roman"/>
                <w:sz w:val="18"/>
                <w:szCs w:val="18"/>
              </w:rPr>
              <w:t xml:space="preserve">БАНКА РОССИИ//УФК по Архангельской области и Ненецкому автономному округу </w:t>
            </w:r>
          </w:p>
          <w:p w14:paraId="05D90905" w14:textId="77777777" w:rsidR="0073329A" w:rsidRPr="00E15648" w:rsidRDefault="0073329A" w:rsidP="004869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5648">
              <w:rPr>
                <w:rFonts w:ascii="Times New Roman" w:hAnsi="Times New Roman"/>
                <w:sz w:val="18"/>
                <w:szCs w:val="18"/>
              </w:rPr>
              <w:t>г. Архангельск</w:t>
            </w:r>
          </w:p>
          <w:p w14:paraId="723BB0DF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648">
              <w:rPr>
                <w:rFonts w:ascii="Times New Roman" w:hAnsi="Times New Roman"/>
                <w:sz w:val="18"/>
                <w:szCs w:val="18"/>
              </w:rPr>
              <w:t>р/счет 40102810045370000016</w:t>
            </w:r>
          </w:p>
          <w:p w14:paraId="76FD53B8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648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gramStart"/>
            <w:r w:rsidRPr="00E1564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15648">
              <w:rPr>
                <w:rFonts w:ascii="Times New Roman" w:hAnsi="Times New Roman"/>
                <w:sz w:val="18"/>
                <w:szCs w:val="18"/>
              </w:rPr>
              <w:t>чет</w:t>
            </w:r>
            <w:proofErr w:type="spellEnd"/>
            <w:r w:rsidRPr="00E15648">
              <w:rPr>
                <w:rFonts w:ascii="Times New Roman" w:hAnsi="Times New Roman"/>
                <w:sz w:val="18"/>
                <w:szCs w:val="18"/>
              </w:rPr>
              <w:t>. 03234643117010002400</w:t>
            </w:r>
          </w:p>
          <w:p w14:paraId="6F81ABA8" w14:textId="77777777" w:rsidR="0073329A" w:rsidRDefault="0073329A" w:rsidP="004869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58B">
              <w:rPr>
                <w:rFonts w:ascii="Times New Roman" w:hAnsi="Times New Roman"/>
                <w:color w:val="000000"/>
                <w:sz w:val="18"/>
                <w:szCs w:val="18"/>
              </w:rPr>
              <w:t>Б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ОФК</w:t>
            </w:r>
            <w:r w:rsidRPr="004545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1117401</w:t>
            </w:r>
          </w:p>
          <w:p w14:paraId="5CA348EF" w14:textId="77777777" w:rsidR="0073329A" w:rsidRPr="000E2AAD" w:rsidRDefault="0073329A" w:rsidP="0048694F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14:paraId="7F31F13B" w14:textId="44740D55" w:rsidR="0073329A" w:rsidRPr="00B25CA7" w:rsidRDefault="00343FD0" w:rsidP="0048694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.И.Климчук</w:t>
            </w:r>
            <w:proofErr w:type="spellEnd"/>
          </w:p>
          <w:p w14:paraId="3A0060AA" w14:textId="77777777" w:rsidR="0073329A" w:rsidRPr="00F51871" w:rsidRDefault="0073329A" w:rsidP="0048694F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5537" w:type="dxa"/>
          </w:tcPr>
          <w:p w14:paraId="3B8939E4" w14:textId="77777777" w:rsidR="0073329A" w:rsidRPr="00F43E3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казчик:______________________________________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</w:t>
            </w:r>
          </w:p>
          <w:p w14:paraId="1A7EBB65" w14:textId="77777777" w:rsidR="0073329A" w:rsidRPr="00F43E3A" w:rsidRDefault="0073329A" w:rsidP="0048694F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14:paraId="0AE7C3D2" w14:textId="77777777" w:rsidR="0073329A" w:rsidRPr="00B169D2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9D2">
              <w:rPr>
                <w:rFonts w:ascii="Times New Roman" w:hAnsi="Times New Roman"/>
                <w:sz w:val="16"/>
                <w:szCs w:val="16"/>
              </w:rPr>
              <w:t>(фамилия, имя и отчество)</w:t>
            </w:r>
          </w:p>
          <w:p w14:paraId="7850169E" w14:textId="77777777" w:rsidR="0073329A" w:rsidRPr="00F43E3A" w:rsidRDefault="0073329A" w:rsidP="0048694F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спортные данные  (серия, номер, кем  и когда выдан): </w:t>
            </w: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________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  <w:p w14:paraId="3380A89B" w14:textId="77777777" w:rsidR="0073329A" w:rsidRDefault="0073329A" w:rsidP="0048694F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  <w:p w14:paraId="69D109DD" w14:textId="77777777" w:rsidR="0073329A" w:rsidRPr="00F43E3A" w:rsidRDefault="0073329A" w:rsidP="0048694F">
            <w:pPr>
              <w:spacing w:before="120" w:after="120" w:line="240" w:lineRule="atLeast"/>
              <w:ind w:right="-2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</w:t>
            </w:r>
          </w:p>
          <w:p w14:paraId="13744F09" w14:textId="77777777" w:rsidR="0073329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Домашний адрес: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_</w:t>
            </w:r>
          </w:p>
          <w:p w14:paraId="7008C763" w14:textId="77777777" w:rsidR="0073329A" w:rsidRPr="00F43E3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</w:t>
            </w:r>
          </w:p>
          <w:p w14:paraId="1BD606DF" w14:textId="77777777" w:rsidR="0073329A" w:rsidRPr="00F43E3A" w:rsidRDefault="0073329A" w:rsidP="0048694F">
            <w:pPr>
              <w:spacing w:before="120" w:after="12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color w:val="000000"/>
                <w:sz w:val="18"/>
                <w:szCs w:val="18"/>
              </w:rPr>
              <w:t>Телефон:_____________________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_____</w:t>
            </w:r>
          </w:p>
        </w:tc>
      </w:tr>
    </w:tbl>
    <w:p w14:paraId="2AFB2704" w14:textId="77777777" w:rsidR="0073329A" w:rsidRPr="000128A4" w:rsidRDefault="0073329A" w:rsidP="0073329A">
      <w:pPr>
        <w:shd w:val="clear" w:color="auto" w:fill="FFFFFF"/>
        <w:tabs>
          <w:tab w:val="left" w:pos="333"/>
          <w:tab w:val="left" w:pos="2581"/>
          <w:tab w:val="center" w:pos="4677"/>
          <w:tab w:val="left" w:pos="7585"/>
        </w:tabs>
        <w:spacing w:line="24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(д</w:t>
      </w:r>
      <w:r w:rsidRPr="000128A4">
        <w:rPr>
          <w:rFonts w:ascii="Times New Roman" w:hAnsi="Times New Roman"/>
          <w:sz w:val="16"/>
          <w:szCs w:val="16"/>
        </w:rPr>
        <w:t>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(п</w:t>
      </w:r>
      <w:r w:rsidRPr="000128A4">
        <w:rPr>
          <w:rFonts w:ascii="Times New Roman" w:hAnsi="Times New Roman"/>
          <w:sz w:val="16"/>
          <w:szCs w:val="16"/>
        </w:rPr>
        <w:t>одпись)</w:t>
      </w:r>
    </w:p>
    <w:p w14:paraId="0014826C" w14:textId="77777777" w:rsidR="0073329A" w:rsidRPr="00F43E3A" w:rsidRDefault="0073329A" w:rsidP="0073329A">
      <w:pPr>
        <w:shd w:val="clear" w:color="auto" w:fill="FFFFFF"/>
        <w:tabs>
          <w:tab w:val="left" w:pos="2581"/>
          <w:tab w:val="left" w:pos="7585"/>
        </w:tabs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>ДОГОВОР</w:t>
      </w:r>
    </w:p>
    <w:p w14:paraId="2DDC2507" w14:textId="2E9F5643" w:rsidR="0073329A" w:rsidRDefault="0073329A" w:rsidP="0073329A">
      <w:pPr>
        <w:spacing w:after="0" w:line="24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F43E3A">
        <w:rPr>
          <w:rFonts w:ascii="Times New Roman" w:hAnsi="Times New Roman"/>
          <w:b/>
          <w:sz w:val="18"/>
          <w:szCs w:val="18"/>
        </w:rPr>
        <w:t xml:space="preserve">между  </w:t>
      </w:r>
      <w:r w:rsidR="001B78E1">
        <w:rPr>
          <w:rFonts w:ascii="Times New Roman" w:hAnsi="Times New Roman"/>
          <w:b/>
          <w:color w:val="000000"/>
          <w:spacing w:val="3"/>
          <w:sz w:val="18"/>
          <w:szCs w:val="18"/>
        </w:rPr>
        <w:t>муниципальным бюджетным  дошкольным   образовательным    учреждением</w:t>
      </w:r>
      <w:r w:rsidRPr="00F43E3A">
        <w:rPr>
          <w:rFonts w:ascii="Times New Roman" w:hAnsi="Times New Roman"/>
          <w:b/>
          <w:color w:val="000000"/>
          <w:spacing w:val="3"/>
          <w:sz w:val="18"/>
          <w:szCs w:val="18"/>
        </w:rPr>
        <w:t xml:space="preserve">  </w:t>
      </w:r>
      <w:r>
        <w:rPr>
          <w:rFonts w:ascii="Times New Roman" w:hAnsi="Times New Roman"/>
          <w:b/>
          <w:color w:val="000000"/>
          <w:spacing w:val="3"/>
          <w:sz w:val="18"/>
          <w:szCs w:val="18"/>
        </w:rPr>
        <w:t>городского округа</w:t>
      </w:r>
      <w:r w:rsidRPr="00F43E3A">
        <w:rPr>
          <w:rFonts w:ascii="Times New Roman" w:hAnsi="Times New Roman"/>
          <w:b/>
          <w:color w:val="000000"/>
          <w:spacing w:val="3"/>
          <w:sz w:val="18"/>
          <w:szCs w:val="18"/>
        </w:rPr>
        <w:t xml:space="preserve"> </w:t>
      </w:r>
      <w:r w:rsidRPr="00F43E3A">
        <w:rPr>
          <w:rFonts w:ascii="Times New Roman" w:hAnsi="Times New Roman"/>
          <w:b/>
          <w:sz w:val="18"/>
          <w:szCs w:val="18"/>
        </w:rPr>
        <w:t xml:space="preserve">«Город Архангельск» «Детский  сад  комбинированного  вида  №187  «Умка»  и  родителями  (законными  представителями)  ребенка,  посещающего  детский  сад,  о </w:t>
      </w:r>
      <w:r>
        <w:rPr>
          <w:rFonts w:ascii="Times New Roman" w:hAnsi="Times New Roman"/>
          <w:b/>
          <w:sz w:val="18"/>
          <w:szCs w:val="18"/>
        </w:rPr>
        <w:t xml:space="preserve"> его  психолого-</w:t>
      </w:r>
      <w:r w:rsidRPr="00F43E3A">
        <w:rPr>
          <w:rFonts w:ascii="Times New Roman" w:hAnsi="Times New Roman"/>
          <w:b/>
          <w:sz w:val="18"/>
          <w:szCs w:val="18"/>
        </w:rPr>
        <w:t>педагогическом  обследовании  и  сопровождении</w:t>
      </w:r>
    </w:p>
    <w:p w14:paraId="7185556F" w14:textId="77777777" w:rsidR="0073329A" w:rsidRPr="000E2AAD" w:rsidRDefault="0073329A" w:rsidP="0073329A">
      <w:pPr>
        <w:spacing w:after="0" w:line="240" w:lineRule="atLeast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0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8"/>
        <w:gridCol w:w="5954"/>
      </w:tblGrid>
      <w:tr w:rsidR="0073329A" w:rsidRPr="00F43E3A" w14:paraId="668685A5" w14:textId="77777777" w:rsidTr="0048694F">
        <w:tc>
          <w:tcPr>
            <w:tcW w:w="4078" w:type="dxa"/>
          </w:tcPr>
          <w:p w14:paraId="232B6D46" w14:textId="77777777" w:rsidR="0073329A" w:rsidRPr="00F43E3A" w:rsidRDefault="0073329A" w:rsidP="0048694F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0BEA46" w14:textId="77777777" w:rsidR="0073329A" w:rsidRPr="00F43E3A" w:rsidRDefault="0073329A" w:rsidP="0048694F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Руководитель  образовательной  организации:</w:t>
            </w:r>
          </w:p>
          <w:p w14:paraId="68276315" w14:textId="237CC148" w:rsidR="0073329A" w:rsidRPr="00F43E3A" w:rsidRDefault="00343FD0" w:rsidP="004869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аведующего  __________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И.Климчук</w:t>
            </w:r>
            <w:proofErr w:type="spellEnd"/>
          </w:p>
          <w:p w14:paraId="4A110CCC" w14:textId="77777777" w:rsidR="0073329A" w:rsidRPr="00F43E3A" w:rsidRDefault="0073329A" w:rsidP="0048694F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954" w:type="dxa"/>
          </w:tcPr>
          <w:p w14:paraId="0B24C4BB" w14:textId="77777777" w:rsidR="0073329A" w:rsidRPr="00F43E3A" w:rsidRDefault="0073329A" w:rsidP="0048694F">
            <w:pPr>
              <w:spacing w:after="0" w:line="240" w:lineRule="atLeast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Родители  (законные  представители)  обучающегося, воспитанника: 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14:paraId="1C9BEC83" w14:textId="77777777" w:rsidR="0073329A" w:rsidRPr="00F43E3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(указать фамилию, имя, отчество ребенка)</w:t>
            </w:r>
          </w:p>
          <w:p w14:paraId="24CD285F" w14:textId="77777777" w:rsidR="0073329A" w:rsidRPr="00F43E3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ь: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</w:t>
            </w:r>
          </w:p>
          <w:p w14:paraId="6D9282A0" w14:textId="77777777" w:rsidR="0073329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18C">
              <w:rPr>
                <w:rFonts w:ascii="Times New Roman" w:hAnsi="Times New Roman"/>
                <w:sz w:val="16"/>
                <w:szCs w:val="16"/>
              </w:rPr>
              <w:t>(указать фамилию, имя, отчество  родителей, законных представителей)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тец: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14:paraId="28AA2438" w14:textId="77777777" w:rsidR="0073329A" w:rsidRPr="00F43E3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кун:_________________________________________________________</w:t>
            </w:r>
          </w:p>
          <w:p w14:paraId="223C47FF" w14:textId="77777777" w:rsidR="0073329A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>______________</w:t>
            </w:r>
          </w:p>
          <w:p w14:paraId="7DA2B855" w14:textId="77777777" w:rsidR="0073329A" w:rsidRPr="00FA2CAB" w:rsidRDefault="0073329A" w:rsidP="0048694F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</w:t>
            </w:r>
            <w:r w:rsidRPr="00FA2CAB">
              <w:rPr>
                <w:rFonts w:ascii="Times New Roman" w:hAnsi="Times New Roman"/>
                <w:sz w:val="16"/>
                <w:szCs w:val="16"/>
              </w:rPr>
              <w:t>одпись)</w:t>
            </w:r>
          </w:p>
        </w:tc>
      </w:tr>
      <w:tr w:rsidR="0073329A" w:rsidRPr="00F43E3A" w14:paraId="1E736D22" w14:textId="77777777" w:rsidTr="0048694F">
        <w:tc>
          <w:tcPr>
            <w:tcW w:w="4078" w:type="dxa"/>
          </w:tcPr>
          <w:p w14:paraId="51C1F304" w14:textId="77777777" w:rsidR="0073329A" w:rsidRPr="00F43E3A" w:rsidRDefault="0073329A" w:rsidP="0048694F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Информирует  родителей  (законных  представителей)  обучающегося,  воспитанника  </w:t>
            </w:r>
            <w:proofErr w:type="gramStart"/>
            <w:r w:rsidRPr="00F43E3A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F43E3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условиях  его  психолого-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педагогического  обследования  и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провождения  специалистами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</w:p>
        </w:tc>
        <w:tc>
          <w:tcPr>
            <w:tcW w:w="5954" w:type="dxa"/>
          </w:tcPr>
          <w:p w14:paraId="1894C5C2" w14:textId="77777777" w:rsidR="0073329A" w:rsidRPr="00F43E3A" w:rsidRDefault="0073329A" w:rsidP="0048694F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E3A">
              <w:rPr>
                <w:rFonts w:ascii="Times New Roman" w:hAnsi="Times New Roman"/>
                <w:sz w:val="18"/>
                <w:szCs w:val="18"/>
              </w:rPr>
              <w:t xml:space="preserve">Выражают  согласие  (в  случае  несогласия  договор  не  подписывается)  на  </w:t>
            </w:r>
            <w:r>
              <w:rPr>
                <w:rFonts w:ascii="Times New Roman" w:hAnsi="Times New Roman"/>
                <w:sz w:val="18"/>
                <w:szCs w:val="18"/>
              </w:rPr>
              <w:t>проведение психолого-педагогического  обследования  и  обсу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зультатов обследования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П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обучающегося,  воспитанника  в  соответствии  с  показаниями,  в  рамках  профессиональной  комп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ции  и  этики  специалистов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43E3A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</w:p>
        </w:tc>
      </w:tr>
    </w:tbl>
    <w:p w14:paraId="4D2E7A08" w14:textId="77777777" w:rsidR="0073329A" w:rsidRPr="000E2AAD" w:rsidRDefault="0073329A" w:rsidP="0073329A">
      <w:pPr>
        <w:spacing w:after="0" w:line="240" w:lineRule="atLeast"/>
        <w:rPr>
          <w:rFonts w:ascii="Times New Roman" w:hAnsi="Times New Roman"/>
          <w:sz w:val="10"/>
          <w:szCs w:val="10"/>
        </w:rPr>
      </w:pPr>
    </w:p>
    <w:p w14:paraId="0B0C6618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Отметка о получении 2-го экземпляра Заказчиком:  </w:t>
      </w:r>
    </w:p>
    <w:p w14:paraId="75B54A62" w14:textId="77777777" w:rsidR="0073329A" w:rsidRPr="00F43E3A" w:rsidRDefault="0073329A" w:rsidP="0073329A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F43E3A">
        <w:rPr>
          <w:rFonts w:ascii="Times New Roman" w:hAnsi="Times New Roman"/>
          <w:sz w:val="18"/>
          <w:szCs w:val="18"/>
        </w:rPr>
        <w:t xml:space="preserve"> ________________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F43E3A">
        <w:rPr>
          <w:rFonts w:ascii="Times New Roman" w:hAnsi="Times New Roman"/>
          <w:sz w:val="18"/>
          <w:szCs w:val="18"/>
        </w:rPr>
        <w:t xml:space="preserve"> _______________</w:t>
      </w:r>
    </w:p>
    <w:p w14:paraId="46F37D20" w14:textId="77777777" w:rsidR="0073329A" w:rsidRPr="00C153F3" w:rsidRDefault="0073329A" w:rsidP="0073329A">
      <w:pPr>
        <w:tabs>
          <w:tab w:val="left" w:pos="5910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(д</w:t>
      </w:r>
      <w:r w:rsidRPr="00FA2CAB">
        <w:rPr>
          <w:rFonts w:ascii="Times New Roman" w:hAnsi="Times New Roman"/>
          <w:sz w:val="16"/>
          <w:szCs w:val="16"/>
        </w:rPr>
        <w:t>ат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6"/>
          <w:szCs w:val="16"/>
        </w:rPr>
        <w:t>(п</w:t>
      </w:r>
      <w:r w:rsidRPr="00FA2CAB">
        <w:rPr>
          <w:rFonts w:ascii="Times New Roman" w:hAnsi="Times New Roman"/>
          <w:sz w:val="16"/>
          <w:szCs w:val="16"/>
        </w:rPr>
        <w:t>одпись)</w:t>
      </w:r>
    </w:p>
    <w:p w14:paraId="06140148" w14:textId="77777777" w:rsidR="0073329A" w:rsidRDefault="0073329A" w:rsidP="0073329A"/>
    <w:p w14:paraId="70619048" w14:textId="18E98D3D" w:rsidR="008172FE" w:rsidRPr="00C153F3" w:rsidRDefault="008172FE" w:rsidP="0073329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sectPr w:rsidR="008172FE" w:rsidRPr="00C153F3" w:rsidSect="007B4C51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96"/>
    <w:multiLevelType w:val="hybridMultilevel"/>
    <w:tmpl w:val="60DE839C"/>
    <w:lvl w:ilvl="0" w:tplc="DD8AAD38">
      <w:start w:val="1"/>
      <w:numFmt w:val="decimal"/>
      <w:lvlText w:val="5.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">
    <w:nsid w:val="024A7EAE"/>
    <w:multiLevelType w:val="multilevel"/>
    <w:tmpl w:val="62DACC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B6970C3"/>
    <w:multiLevelType w:val="multilevel"/>
    <w:tmpl w:val="58CAD6E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49E03C4"/>
    <w:multiLevelType w:val="multilevel"/>
    <w:tmpl w:val="68D29DC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4">
    <w:nsid w:val="38414D44"/>
    <w:multiLevelType w:val="hybridMultilevel"/>
    <w:tmpl w:val="D1BEE8D8"/>
    <w:lvl w:ilvl="0" w:tplc="5F60401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C0018"/>
    <w:multiLevelType w:val="hybridMultilevel"/>
    <w:tmpl w:val="9D9013B0"/>
    <w:lvl w:ilvl="0" w:tplc="A7281A0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0469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559233D"/>
    <w:multiLevelType w:val="multilevel"/>
    <w:tmpl w:val="12B62548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471816F0"/>
    <w:multiLevelType w:val="multilevel"/>
    <w:tmpl w:val="748EED82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4B9E29CF"/>
    <w:multiLevelType w:val="multilevel"/>
    <w:tmpl w:val="4D147248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56054EC7"/>
    <w:multiLevelType w:val="multilevel"/>
    <w:tmpl w:val="EFE4BCD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11">
    <w:nsid w:val="6F12486B"/>
    <w:multiLevelType w:val="multilevel"/>
    <w:tmpl w:val="CE30C52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746D3AD0"/>
    <w:multiLevelType w:val="singleLevel"/>
    <w:tmpl w:val="E33CFE82"/>
    <w:lvl w:ilvl="0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13">
    <w:nsid w:val="773507C2"/>
    <w:multiLevelType w:val="hybridMultilevel"/>
    <w:tmpl w:val="AE9E9A64"/>
    <w:lvl w:ilvl="0" w:tplc="97784586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75F"/>
    <w:rsid w:val="0001236F"/>
    <w:rsid w:val="000128A4"/>
    <w:rsid w:val="00072AAB"/>
    <w:rsid w:val="000811E1"/>
    <w:rsid w:val="000927A9"/>
    <w:rsid w:val="000C1D9E"/>
    <w:rsid w:val="000E2AAD"/>
    <w:rsid w:val="001042C0"/>
    <w:rsid w:val="001114C4"/>
    <w:rsid w:val="0012330C"/>
    <w:rsid w:val="00133981"/>
    <w:rsid w:val="00141484"/>
    <w:rsid w:val="001553E5"/>
    <w:rsid w:val="001652AA"/>
    <w:rsid w:val="0016746D"/>
    <w:rsid w:val="0017652B"/>
    <w:rsid w:val="00180EA0"/>
    <w:rsid w:val="001833B0"/>
    <w:rsid w:val="0018631F"/>
    <w:rsid w:val="00186358"/>
    <w:rsid w:val="0019564F"/>
    <w:rsid w:val="001B408E"/>
    <w:rsid w:val="001B78E1"/>
    <w:rsid w:val="001C6DAF"/>
    <w:rsid w:val="001D425D"/>
    <w:rsid w:val="001D48C2"/>
    <w:rsid w:val="00250663"/>
    <w:rsid w:val="002973FD"/>
    <w:rsid w:val="002A273D"/>
    <w:rsid w:val="002C0F23"/>
    <w:rsid w:val="002C23D7"/>
    <w:rsid w:val="002D79AB"/>
    <w:rsid w:val="002E6325"/>
    <w:rsid w:val="002F3719"/>
    <w:rsid w:val="002F50B5"/>
    <w:rsid w:val="00313E96"/>
    <w:rsid w:val="0032118C"/>
    <w:rsid w:val="00327560"/>
    <w:rsid w:val="00334688"/>
    <w:rsid w:val="00343FD0"/>
    <w:rsid w:val="00353959"/>
    <w:rsid w:val="0035569F"/>
    <w:rsid w:val="00357A32"/>
    <w:rsid w:val="00363CE2"/>
    <w:rsid w:val="00364203"/>
    <w:rsid w:val="00370F0E"/>
    <w:rsid w:val="00386E5C"/>
    <w:rsid w:val="00391902"/>
    <w:rsid w:val="003C685E"/>
    <w:rsid w:val="004001EA"/>
    <w:rsid w:val="004048B0"/>
    <w:rsid w:val="004258A3"/>
    <w:rsid w:val="00432B7D"/>
    <w:rsid w:val="00466CD1"/>
    <w:rsid w:val="00482D5C"/>
    <w:rsid w:val="004960C3"/>
    <w:rsid w:val="00496478"/>
    <w:rsid w:val="004C1643"/>
    <w:rsid w:val="004C3F57"/>
    <w:rsid w:val="004C40B8"/>
    <w:rsid w:val="004D63D5"/>
    <w:rsid w:val="004E696A"/>
    <w:rsid w:val="004F0ADE"/>
    <w:rsid w:val="004F375F"/>
    <w:rsid w:val="004F3E68"/>
    <w:rsid w:val="00500FB5"/>
    <w:rsid w:val="00504045"/>
    <w:rsid w:val="0052067B"/>
    <w:rsid w:val="005239CF"/>
    <w:rsid w:val="00530335"/>
    <w:rsid w:val="00557A6C"/>
    <w:rsid w:val="005606A3"/>
    <w:rsid w:val="0057176F"/>
    <w:rsid w:val="00581635"/>
    <w:rsid w:val="005B0066"/>
    <w:rsid w:val="005C03B4"/>
    <w:rsid w:val="005C6B03"/>
    <w:rsid w:val="006017EB"/>
    <w:rsid w:val="00603C18"/>
    <w:rsid w:val="00603DB2"/>
    <w:rsid w:val="006227E9"/>
    <w:rsid w:val="00636419"/>
    <w:rsid w:val="00640AF3"/>
    <w:rsid w:val="00645D77"/>
    <w:rsid w:val="00647446"/>
    <w:rsid w:val="00652225"/>
    <w:rsid w:val="0065246A"/>
    <w:rsid w:val="00662046"/>
    <w:rsid w:val="00672B34"/>
    <w:rsid w:val="0067424A"/>
    <w:rsid w:val="006816CE"/>
    <w:rsid w:val="006965C1"/>
    <w:rsid w:val="00696FD9"/>
    <w:rsid w:val="006A3C2F"/>
    <w:rsid w:val="006C466F"/>
    <w:rsid w:val="006D77EB"/>
    <w:rsid w:val="006D7CEC"/>
    <w:rsid w:val="006F1C83"/>
    <w:rsid w:val="00700465"/>
    <w:rsid w:val="00704202"/>
    <w:rsid w:val="00711E64"/>
    <w:rsid w:val="00721158"/>
    <w:rsid w:val="0073329A"/>
    <w:rsid w:val="007365F0"/>
    <w:rsid w:val="00736799"/>
    <w:rsid w:val="00746636"/>
    <w:rsid w:val="007526B3"/>
    <w:rsid w:val="0076178A"/>
    <w:rsid w:val="00764167"/>
    <w:rsid w:val="0076552C"/>
    <w:rsid w:val="00782C94"/>
    <w:rsid w:val="00787DC0"/>
    <w:rsid w:val="007926A2"/>
    <w:rsid w:val="007956AA"/>
    <w:rsid w:val="007A3F0E"/>
    <w:rsid w:val="007A5C82"/>
    <w:rsid w:val="007A7ABB"/>
    <w:rsid w:val="007B4C51"/>
    <w:rsid w:val="007E35D5"/>
    <w:rsid w:val="007F775F"/>
    <w:rsid w:val="00811B18"/>
    <w:rsid w:val="008138AF"/>
    <w:rsid w:val="008172FE"/>
    <w:rsid w:val="00822315"/>
    <w:rsid w:val="00827070"/>
    <w:rsid w:val="008447A1"/>
    <w:rsid w:val="00844F17"/>
    <w:rsid w:val="0086537A"/>
    <w:rsid w:val="0087030F"/>
    <w:rsid w:val="008763ED"/>
    <w:rsid w:val="00880C7F"/>
    <w:rsid w:val="00893BEE"/>
    <w:rsid w:val="008958F7"/>
    <w:rsid w:val="008B084B"/>
    <w:rsid w:val="008C0F4A"/>
    <w:rsid w:val="008F2007"/>
    <w:rsid w:val="008F348E"/>
    <w:rsid w:val="00907790"/>
    <w:rsid w:val="00916B14"/>
    <w:rsid w:val="00963F6C"/>
    <w:rsid w:val="0097676D"/>
    <w:rsid w:val="00976C9E"/>
    <w:rsid w:val="009771D2"/>
    <w:rsid w:val="00984A2D"/>
    <w:rsid w:val="009937CE"/>
    <w:rsid w:val="009A4DEA"/>
    <w:rsid w:val="009C6DE7"/>
    <w:rsid w:val="009D4FA2"/>
    <w:rsid w:val="009D7FF9"/>
    <w:rsid w:val="009E40E8"/>
    <w:rsid w:val="009F4F22"/>
    <w:rsid w:val="00A00BDD"/>
    <w:rsid w:val="00A14DFC"/>
    <w:rsid w:val="00A44491"/>
    <w:rsid w:val="00A54C2F"/>
    <w:rsid w:val="00A55DC5"/>
    <w:rsid w:val="00A67F86"/>
    <w:rsid w:val="00A97849"/>
    <w:rsid w:val="00AB6176"/>
    <w:rsid w:val="00AC4443"/>
    <w:rsid w:val="00AD0F5E"/>
    <w:rsid w:val="00AD493A"/>
    <w:rsid w:val="00AE692C"/>
    <w:rsid w:val="00B04185"/>
    <w:rsid w:val="00B169D2"/>
    <w:rsid w:val="00B23724"/>
    <w:rsid w:val="00B25CA7"/>
    <w:rsid w:val="00B461D8"/>
    <w:rsid w:val="00B7162A"/>
    <w:rsid w:val="00B8111E"/>
    <w:rsid w:val="00B87835"/>
    <w:rsid w:val="00B923AF"/>
    <w:rsid w:val="00B95EA7"/>
    <w:rsid w:val="00BA5D94"/>
    <w:rsid w:val="00BB1E21"/>
    <w:rsid w:val="00BD0AE1"/>
    <w:rsid w:val="00BF5105"/>
    <w:rsid w:val="00C077B8"/>
    <w:rsid w:val="00C153F3"/>
    <w:rsid w:val="00C269F1"/>
    <w:rsid w:val="00C356A1"/>
    <w:rsid w:val="00C72C57"/>
    <w:rsid w:val="00C83CAB"/>
    <w:rsid w:val="00C87581"/>
    <w:rsid w:val="00C914A1"/>
    <w:rsid w:val="00CA5535"/>
    <w:rsid w:val="00CB2E92"/>
    <w:rsid w:val="00CC1DB2"/>
    <w:rsid w:val="00CE0A3A"/>
    <w:rsid w:val="00CF253D"/>
    <w:rsid w:val="00CF2775"/>
    <w:rsid w:val="00CF60C0"/>
    <w:rsid w:val="00D01703"/>
    <w:rsid w:val="00D32D5F"/>
    <w:rsid w:val="00D345B5"/>
    <w:rsid w:val="00D34C42"/>
    <w:rsid w:val="00D65E78"/>
    <w:rsid w:val="00D72ED2"/>
    <w:rsid w:val="00D73BDD"/>
    <w:rsid w:val="00D87454"/>
    <w:rsid w:val="00D90000"/>
    <w:rsid w:val="00DB0175"/>
    <w:rsid w:val="00DD023C"/>
    <w:rsid w:val="00DE30E7"/>
    <w:rsid w:val="00DE4194"/>
    <w:rsid w:val="00DE6BF8"/>
    <w:rsid w:val="00DF5A5E"/>
    <w:rsid w:val="00E12CA0"/>
    <w:rsid w:val="00E15648"/>
    <w:rsid w:val="00E30B38"/>
    <w:rsid w:val="00E4033F"/>
    <w:rsid w:val="00E42504"/>
    <w:rsid w:val="00E443F8"/>
    <w:rsid w:val="00E66391"/>
    <w:rsid w:val="00E66E10"/>
    <w:rsid w:val="00E7105F"/>
    <w:rsid w:val="00E81CB5"/>
    <w:rsid w:val="00E90EC3"/>
    <w:rsid w:val="00E913D5"/>
    <w:rsid w:val="00EA337A"/>
    <w:rsid w:val="00EA482A"/>
    <w:rsid w:val="00EA7617"/>
    <w:rsid w:val="00EA7C4E"/>
    <w:rsid w:val="00EA7EB6"/>
    <w:rsid w:val="00EB70E2"/>
    <w:rsid w:val="00ED2EC8"/>
    <w:rsid w:val="00F13343"/>
    <w:rsid w:val="00F26806"/>
    <w:rsid w:val="00F43E3A"/>
    <w:rsid w:val="00F51871"/>
    <w:rsid w:val="00F661DD"/>
    <w:rsid w:val="00F806A0"/>
    <w:rsid w:val="00F81ABE"/>
    <w:rsid w:val="00F86A91"/>
    <w:rsid w:val="00F96CA0"/>
    <w:rsid w:val="00FA2CAB"/>
    <w:rsid w:val="00FA6535"/>
    <w:rsid w:val="00FB53C0"/>
    <w:rsid w:val="00FC316A"/>
    <w:rsid w:val="00FC69FF"/>
    <w:rsid w:val="00FD3EF0"/>
    <w:rsid w:val="00FD7C4D"/>
    <w:rsid w:val="00FE470F"/>
    <w:rsid w:val="00FF5F5B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437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4194"/>
    <w:pPr>
      <w:ind w:left="720"/>
      <w:contextualSpacing/>
    </w:pPr>
    <w:rPr>
      <w:lang w:eastAsia="en-US"/>
    </w:rPr>
  </w:style>
  <w:style w:type="character" w:styleId="a4">
    <w:name w:val="Hyperlink"/>
    <w:uiPriority w:val="99"/>
    <w:rsid w:val="0052067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3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h-sad18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6505-FB50-46EE-B039-E6DD55D6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Юлия</cp:lastModifiedBy>
  <cp:revision>133</cp:revision>
  <cp:lastPrinted>2023-08-24T08:06:00Z</cp:lastPrinted>
  <dcterms:created xsi:type="dcterms:W3CDTF">2014-05-13T14:56:00Z</dcterms:created>
  <dcterms:modified xsi:type="dcterms:W3CDTF">2023-09-19T08:58:00Z</dcterms:modified>
</cp:coreProperties>
</file>